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12" w:rsidRDefault="006E0D12" w:rsidP="006E0D12">
      <w:pPr>
        <w:jc w:val="center"/>
      </w:pPr>
      <w:r>
        <w:t xml:space="preserve">Муниципальное общеобразовательное учреждение </w:t>
      </w:r>
    </w:p>
    <w:p w:rsidR="006E0D12" w:rsidRDefault="006E0D12" w:rsidP="006E0D12">
      <w:pPr>
        <w:jc w:val="center"/>
      </w:pPr>
      <w:r>
        <w:t>«Средняя общеобразовательная школа № 32 имени 177 истребительного авиационного московского полка»</w:t>
      </w:r>
    </w:p>
    <w:p w:rsidR="006E0D12" w:rsidRDefault="006E0D12" w:rsidP="006E0D12">
      <w:pPr>
        <w:jc w:val="center"/>
      </w:pPr>
      <w:r>
        <w:t>Г. о. Подольск</w:t>
      </w:r>
    </w:p>
    <w:p w:rsidR="006E0D12" w:rsidRDefault="006E0D12" w:rsidP="006E0D12">
      <w:pPr>
        <w:rPr>
          <w:sz w:val="28"/>
        </w:rPr>
      </w:pPr>
    </w:p>
    <w:p w:rsidR="006E0D12" w:rsidRDefault="006E0D12" w:rsidP="006E0D12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866765" cy="2209165"/>
            <wp:effectExtent l="19050" t="0" r="635" b="0"/>
            <wp:docPr id="2" name="Рисунок 1" descr="4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D12" w:rsidRDefault="006E0D12" w:rsidP="006E0D12">
      <w:pPr>
        <w:rPr>
          <w:sz w:val="28"/>
        </w:rPr>
      </w:pPr>
    </w:p>
    <w:p w:rsidR="006E0D12" w:rsidRDefault="006E0D12" w:rsidP="006E0D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6E0D12" w:rsidRDefault="006E0D12" w:rsidP="006E0D1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о истории</w:t>
      </w:r>
    </w:p>
    <w:p w:rsidR="006E0D12" w:rsidRDefault="006E0D12" w:rsidP="006E0D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10 </w:t>
      </w:r>
      <w:proofErr w:type="spellStart"/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.б</w:t>
      </w:r>
      <w:proofErr w:type="gramEnd"/>
      <w:r>
        <w:rPr>
          <w:b/>
          <w:sz w:val="24"/>
          <w:szCs w:val="24"/>
        </w:rPr>
        <w:t>,в,г</w:t>
      </w:r>
      <w:proofErr w:type="spellEnd"/>
      <w:r>
        <w:rPr>
          <w:b/>
          <w:sz w:val="24"/>
          <w:szCs w:val="24"/>
        </w:rPr>
        <w:t xml:space="preserve">  класса</w:t>
      </w:r>
    </w:p>
    <w:p w:rsidR="006E0D12" w:rsidRDefault="006E0D12" w:rsidP="006E0D12">
      <w:pPr>
        <w:jc w:val="center"/>
        <w:rPr>
          <w:b/>
          <w:sz w:val="24"/>
          <w:szCs w:val="24"/>
        </w:rPr>
      </w:pPr>
    </w:p>
    <w:p w:rsidR="006E0D12" w:rsidRPr="006E0D12" w:rsidRDefault="006E0D12" w:rsidP="006E0D12">
      <w:pPr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Учебных недель: 34</w:t>
      </w:r>
    </w:p>
    <w:p w:rsidR="006E0D12" w:rsidRPr="006E0D12" w:rsidRDefault="006E0D12" w:rsidP="006E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: 2</w:t>
      </w:r>
    </w:p>
    <w:p w:rsidR="006E0D12" w:rsidRPr="006E0D12" w:rsidRDefault="006E0D12" w:rsidP="006E0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год: 68</w:t>
      </w:r>
    </w:p>
    <w:p w:rsidR="006E0D12" w:rsidRPr="006E0D12" w:rsidRDefault="006E0D12" w:rsidP="006E0D12">
      <w:pPr>
        <w:rPr>
          <w:rFonts w:ascii="Times New Roman" w:hAnsi="Times New Roman" w:cs="Times New Roman"/>
          <w:b/>
          <w:sz w:val="24"/>
          <w:szCs w:val="24"/>
        </w:rPr>
      </w:pPr>
    </w:p>
    <w:p w:rsidR="006E0D12" w:rsidRPr="006E0D12" w:rsidRDefault="006E0D12" w:rsidP="006E0D12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Составители:</w:t>
      </w:r>
    </w:p>
    <w:p w:rsidR="006E0D12" w:rsidRPr="006E0D12" w:rsidRDefault="006E0D12" w:rsidP="006E0D12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0D12">
        <w:rPr>
          <w:rFonts w:ascii="Times New Roman" w:hAnsi="Times New Roman" w:cs="Times New Roman"/>
          <w:sz w:val="24"/>
          <w:szCs w:val="24"/>
        </w:rPr>
        <w:t>Трофименко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 xml:space="preserve"> Е.В.,</w:t>
      </w:r>
    </w:p>
    <w:p w:rsidR="006E0D12" w:rsidRPr="006E0D12" w:rsidRDefault="006E0D12" w:rsidP="006E0D12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0D12">
        <w:rPr>
          <w:rFonts w:ascii="Times New Roman" w:hAnsi="Times New Roman" w:cs="Times New Roman"/>
          <w:sz w:val="24"/>
          <w:szCs w:val="24"/>
        </w:rPr>
        <w:t>Швыряева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 xml:space="preserve"> А.И.,</w:t>
      </w:r>
    </w:p>
    <w:p w:rsidR="006E0D12" w:rsidRPr="006E0D12" w:rsidRDefault="006E0D12" w:rsidP="006E0D12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Данилова Л.А.,</w:t>
      </w:r>
    </w:p>
    <w:p w:rsidR="006E0D12" w:rsidRPr="006E0D12" w:rsidRDefault="006E0D12" w:rsidP="006E0D12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Панасюк А.Д</w:t>
      </w:r>
      <w:proofErr w:type="gramStart"/>
      <w:r w:rsidRPr="006E0D12">
        <w:rPr>
          <w:rFonts w:ascii="Times New Roman" w:hAnsi="Times New Roman" w:cs="Times New Roman"/>
          <w:sz w:val="24"/>
          <w:szCs w:val="24"/>
        </w:rPr>
        <w:t>,,</w:t>
      </w:r>
      <w:proofErr w:type="gramEnd"/>
    </w:p>
    <w:p w:rsidR="006E0D12" w:rsidRPr="006E0D12" w:rsidRDefault="006E0D12" w:rsidP="006E0D12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0D12">
        <w:rPr>
          <w:rFonts w:ascii="Times New Roman" w:hAnsi="Times New Roman" w:cs="Times New Roman"/>
          <w:sz w:val="24"/>
          <w:szCs w:val="24"/>
        </w:rPr>
        <w:t>Шрамко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 xml:space="preserve"> Н.М.,</w:t>
      </w:r>
    </w:p>
    <w:p w:rsidR="006E0D12" w:rsidRPr="006E0D12" w:rsidRDefault="006E0D12" w:rsidP="006E0D12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0D12">
        <w:rPr>
          <w:rFonts w:ascii="Times New Roman" w:hAnsi="Times New Roman" w:cs="Times New Roman"/>
          <w:sz w:val="24"/>
          <w:szCs w:val="24"/>
        </w:rPr>
        <w:t>Абайдулина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D12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Pr="006E0D12">
        <w:rPr>
          <w:rFonts w:ascii="Times New Roman" w:hAnsi="Times New Roman" w:cs="Times New Roman"/>
          <w:sz w:val="24"/>
          <w:szCs w:val="24"/>
        </w:rPr>
        <w:t>.</w:t>
      </w:r>
    </w:p>
    <w:p w:rsidR="006E0D12" w:rsidRPr="006E0D12" w:rsidRDefault="006E0D12" w:rsidP="006E0D12">
      <w:pPr>
        <w:spacing w:after="0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истории и обществознания</w:t>
      </w:r>
    </w:p>
    <w:p w:rsidR="006E0D12" w:rsidRPr="006E0D12" w:rsidRDefault="006E0D12" w:rsidP="006E0D12">
      <w:pPr>
        <w:tabs>
          <w:tab w:val="left" w:pos="0"/>
          <w:tab w:val="left" w:pos="993"/>
        </w:tabs>
        <w:adjustRightInd w:val="0"/>
        <w:rPr>
          <w:rFonts w:ascii="Times New Roman" w:hAnsi="Times New Roman" w:cs="Times New Roman"/>
          <w:sz w:val="24"/>
          <w:szCs w:val="24"/>
        </w:rPr>
      </w:pPr>
    </w:p>
    <w:p w:rsidR="006E0D12" w:rsidRPr="006E0D12" w:rsidRDefault="006E0D12" w:rsidP="006E0D12">
      <w:pPr>
        <w:tabs>
          <w:tab w:val="left" w:pos="0"/>
          <w:tab w:val="left" w:pos="993"/>
        </w:tabs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0D12"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6E0D12" w:rsidRPr="006E0D12" w:rsidRDefault="006E0D12" w:rsidP="006E0D12">
      <w:pPr>
        <w:pStyle w:val="ae"/>
        <w:ind w:left="0" w:firstLine="0"/>
        <w:jc w:val="left"/>
        <w:rPr>
          <w:sz w:val="20"/>
        </w:rPr>
      </w:pPr>
    </w:p>
    <w:p w:rsidR="006E0D12" w:rsidRPr="006E0D12" w:rsidRDefault="006E0D12" w:rsidP="006E0D12">
      <w:pPr>
        <w:pStyle w:val="ae"/>
        <w:spacing w:before="6"/>
        <w:ind w:left="0" w:firstLine="0"/>
        <w:jc w:val="left"/>
        <w:rPr>
          <w:sz w:val="17"/>
        </w:rPr>
      </w:pPr>
    </w:p>
    <w:p w:rsidR="006E0D12" w:rsidRDefault="006E0D12" w:rsidP="006E0D12">
      <w:pPr>
        <w:pStyle w:val="ae"/>
        <w:ind w:left="120" w:firstLine="0"/>
        <w:jc w:val="left"/>
        <w:rPr>
          <w:sz w:val="20"/>
        </w:rPr>
      </w:pPr>
    </w:p>
    <w:p w:rsidR="00F10C4C" w:rsidRDefault="00F10C4C">
      <w:pPr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br w:type="page"/>
      </w:r>
    </w:p>
    <w:p w:rsidR="00F10C4C" w:rsidRPr="00F10C4C" w:rsidRDefault="00F10C4C" w:rsidP="00F10C4C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F10C4C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lastRenderedPageBreak/>
        <w:t>Содержание</w:t>
      </w:r>
    </w:p>
    <w:p w:rsidR="00E174C5" w:rsidRDefault="00E174C5" w:rsidP="00E174C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Основные цели и задачи из</w:t>
      </w:r>
      <w:r w:rsidR="00930A91">
        <w:rPr>
          <w:rFonts w:ascii="Times New Roman" w:hAnsi="Times New Roman" w:cs="Times New Roman"/>
          <w:kern w:val="2"/>
          <w:sz w:val="24"/>
          <w:szCs w:val="24"/>
          <w:lang w:eastAsia="ru-RU"/>
        </w:rPr>
        <w:t>учения истории  в 10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классе …………….. 3</w:t>
      </w:r>
    </w:p>
    <w:p w:rsidR="008D7033" w:rsidRPr="008D7033" w:rsidRDefault="008D7033" w:rsidP="00E174C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>Планируемые результаты освоения учебного предмета ……………………</w:t>
      </w: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…..</w:t>
      </w:r>
      <w:r w:rsidRPr="008D7033">
        <w:rPr>
          <w:rFonts w:ascii="Times New Roman" w:hAnsi="Times New Roman" w:cs="Times New Roman"/>
          <w:kern w:val="2"/>
          <w:sz w:val="24"/>
          <w:szCs w:val="24"/>
          <w:lang w:eastAsia="ru-RU"/>
        </w:rPr>
        <w:t>…… 3</w:t>
      </w:r>
    </w:p>
    <w:p w:rsidR="00E174C5" w:rsidRPr="008D7033" w:rsidRDefault="00E174C5" w:rsidP="00E174C5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bCs/>
          <w:kern w:val="2"/>
          <w:sz w:val="24"/>
          <w:szCs w:val="24"/>
        </w:rPr>
        <w:t>Содержание учебного предмета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………………………………………………………. 3</w:t>
      </w:r>
    </w:p>
    <w:p w:rsidR="008D7033" w:rsidRDefault="008D7033" w:rsidP="008D7033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D7033">
        <w:rPr>
          <w:rFonts w:ascii="Times New Roman" w:hAnsi="Times New Roman" w:cs="Times New Roman"/>
          <w:kern w:val="2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………………3</w:t>
      </w:r>
    </w:p>
    <w:p w:rsidR="002E73DB" w:rsidRPr="002E73DB" w:rsidRDefault="002E73DB" w:rsidP="002E73DB">
      <w:pPr>
        <w:pStyle w:val="a5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2E73DB">
        <w:rPr>
          <w:rFonts w:ascii="Times New Roman" w:hAnsi="Times New Roman" w:cs="Times New Roman"/>
          <w:kern w:val="2"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hAnsi="Times New Roman" w:cs="Times New Roman"/>
          <w:kern w:val="2"/>
          <w:sz w:val="24"/>
          <w:szCs w:val="24"/>
        </w:rPr>
        <w:t>……………………………………………..</w:t>
      </w:r>
      <w:r w:rsidR="00864D82">
        <w:rPr>
          <w:rFonts w:ascii="Times New Roman" w:hAnsi="Times New Roman" w:cs="Times New Roman"/>
          <w:kern w:val="2"/>
          <w:sz w:val="24"/>
          <w:szCs w:val="24"/>
        </w:rPr>
        <w:t xml:space="preserve"> 4</w:t>
      </w:r>
    </w:p>
    <w:p w:rsidR="008D7033" w:rsidRPr="008D7033" w:rsidRDefault="008D7033" w:rsidP="008D7033">
      <w:pPr>
        <w:pStyle w:val="a5"/>
        <w:numPr>
          <w:ilvl w:val="0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7033">
        <w:rPr>
          <w:rFonts w:ascii="Times New Roman" w:hAnsi="Times New Roman" w:cs="Times New Roman"/>
          <w:sz w:val="24"/>
          <w:szCs w:val="24"/>
        </w:rPr>
        <w:t>Методическое и материально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.....4</w:t>
      </w:r>
    </w:p>
    <w:p w:rsidR="00F10C4C" w:rsidRPr="00E174C5" w:rsidRDefault="00F10C4C" w:rsidP="00E174C5">
      <w:pPr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  <w:r w:rsidRPr="00E174C5">
        <w:rPr>
          <w:rFonts w:ascii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581426" w:rsidRPr="00581426" w:rsidRDefault="000C7B73" w:rsidP="0058142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kern w:val="2"/>
          <w:sz w:val="24"/>
          <w:szCs w:val="24"/>
          <w:lang w:eastAsia="ru-RU"/>
        </w:rPr>
      </w:pP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ории</w:t>
      </w: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10 </w:t>
      </w: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в соответствии с </w:t>
      </w:r>
      <w:r w:rsidR="00CF5F6C" w:rsidRP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>ООП СО</w:t>
      </w:r>
      <w:proofErr w:type="gramStart"/>
      <w:r w:rsidR="00CF5F6C" w:rsidRP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>О</w:t>
      </w:r>
      <w:r w:rsidR="008D7E0F"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>(</w:t>
      </w:r>
      <w:proofErr w:type="gramEnd"/>
      <w:r w:rsidR="00CF5F6C"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>для 10-11 классов) МОУ СОШ №32</w:t>
      </w:r>
      <w:r w:rsidR="004E20CD"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на основе примерной  программы по предмету </w:t>
      </w:r>
      <w:r w:rsid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>история</w:t>
      </w:r>
      <w:r w:rsidRPr="00EC0470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УМК </w:t>
      </w:r>
      <w:r w:rsidR="00581426" w:rsidRP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>авторской программы:  «История России» 6-10 классы – Арсентьев, А. А. Данилов и др.</w:t>
      </w:r>
      <w:r w:rsidR="00581426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«Всеобщая история» </w:t>
      </w:r>
      <w:r w:rsidR="00581426" w:rsidRPr="0069678F">
        <w:rPr>
          <w:rFonts w:ascii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0 класс</w:t>
      </w:r>
    </w:p>
    <w:p w:rsidR="00581426" w:rsidRPr="00EC0470" w:rsidRDefault="00581426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F10C4C" w:rsidRPr="00EC0470" w:rsidRDefault="00F10C4C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kern w:val="2"/>
          <w:sz w:val="24"/>
          <w:szCs w:val="24"/>
        </w:rPr>
        <w:t>УМК:</w:t>
      </w:r>
    </w:p>
    <w:p w:rsidR="00581426" w:rsidRPr="00581426" w:rsidRDefault="00581426" w:rsidP="00581426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426">
        <w:rPr>
          <w:rFonts w:ascii="Times New Roman" w:hAnsi="Times New Roman" w:cs="Times New Roman"/>
          <w:kern w:val="2"/>
          <w:sz w:val="24"/>
          <w:szCs w:val="24"/>
        </w:rPr>
        <w:t>История России. 10 класс. Учеб</w:t>
      </w:r>
      <w:proofErr w:type="gramStart"/>
      <w:r w:rsidRPr="00581426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  <w:r w:rsidRPr="0058142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 w:rsidRPr="00581426">
        <w:rPr>
          <w:rFonts w:ascii="Times New Roman" w:hAnsi="Times New Roman" w:cs="Times New Roman"/>
          <w:kern w:val="2"/>
          <w:sz w:val="24"/>
          <w:szCs w:val="24"/>
        </w:rPr>
        <w:t>д</w:t>
      </w:r>
      <w:proofErr w:type="gramEnd"/>
      <w:r w:rsidRPr="00581426">
        <w:rPr>
          <w:rFonts w:ascii="Times New Roman" w:hAnsi="Times New Roman" w:cs="Times New Roman"/>
          <w:kern w:val="2"/>
          <w:sz w:val="24"/>
          <w:szCs w:val="24"/>
        </w:rPr>
        <w:t>ля  общеобразо</w:t>
      </w:r>
      <w:r w:rsidRPr="00581426">
        <w:rPr>
          <w:rFonts w:ascii="Times New Roman" w:hAnsi="Times New Roman" w:cs="Times New Roman"/>
          <w:kern w:val="2"/>
          <w:sz w:val="24"/>
          <w:szCs w:val="24"/>
        </w:rPr>
        <w:softHyphen/>
        <w:t xml:space="preserve">вательных учреждений. В 3ч. / Н.М. Арсентьев, А.А. Данилов и др.; под ред. А.В. </w:t>
      </w:r>
      <w:proofErr w:type="spellStart"/>
      <w:r w:rsidRPr="00581426">
        <w:rPr>
          <w:rFonts w:ascii="Times New Roman" w:hAnsi="Times New Roman" w:cs="Times New Roman"/>
          <w:kern w:val="2"/>
          <w:sz w:val="24"/>
          <w:szCs w:val="24"/>
        </w:rPr>
        <w:t>Торкунова</w:t>
      </w:r>
      <w:proofErr w:type="spellEnd"/>
      <w:r w:rsidRPr="00581426">
        <w:rPr>
          <w:rFonts w:ascii="Times New Roman" w:hAnsi="Times New Roman" w:cs="Times New Roman"/>
          <w:kern w:val="2"/>
          <w:sz w:val="24"/>
          <w:szCs w:val="24"/>
        </w:rPr>
        <w:t xml:space="preserve">.  - М.: Просвещение, 2017. </w:t>
      </w:r>
    </w:p>
    <w:p w:rsidR="00581426" w:rsidRPr="00581426" w:rsidRDefault="00581426" w:rsidP="00581426">
      <w:pPr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81426">
        <w:rPr>
          <w:rFonts w:ascii="Times New Roman" w:hAnsi="Times New Roman" w:cs="Times New Roman"/>
          <w:iCs/>
          <w:kern w:val="2"/>
          <w:sz w:val="24"/>
          <w:szCs w:val="24"/>
        </w:rPr>
        <w:t xml:space="preserve"> Всеобщая история. Новейшая история</w:t>
      </w:r>
      <w:proofErr w:type="gramStart"/>
      <w:r w:rsidRPr="00581426">
        <w:rPr>
          <w:rFonts w:ascii="Times New Roman" w:hAnsi="Times New Roman" w:cs="Times New Roman"/>
          <w:iCs/>
          <w:kern w:val="2"/>
          <w:sz w:val="24"/>
          <w:szCs w:val="24"/>
        </w:rPr>
        <w:t xml:space="preserve"> </w:t>
      </w:r>
      <w:r w:rsidRPr="00581426">
        <w:rPr>
          <w:rFonts w:ascii="Times New Roman" w:hAnsi="Times New Roman" w:cs="Times New Roman"/>
          <w:kern w:val="2"/>
          <w:sz w:val="24"/>
          <w:szCs w:val="24"/>
        </w:rPr>
        <w:t>.</w:t>
      </w:r>
      <w:proofErr w:type="gramEnd"/>
      <w:r w:rsidRPr="00581426">
        <w:rPr>
          <w:rFonts w:ascii="Times New Roman" w:hAnsi="Times New Roman" w:cs="Times New Roman"/>
          <w:kern w:val="2"/>
          <w:sz w:val="24"/>
          <w:szCs w:val="24"/>
        </w:rPr>
        <w:t xml:space="preserve"> Учеб. для  общеобразо</w:t>
      </w:r>
      <w:r w:rsidRPr="00581426">
        <w:rPr>
          <w:rFonts w:ascii="Times New Roman" w:hAnsi="Times New Roman" w:cs="Times New Roman"/>
          <w:kern w:val="2"/>
          <w:sz w:val="24"/>
          <w:szCs w:val="24"/>
        </w:rPr>
        <w:softHyphen/>
        <w:t>вательных учреждений</w:t>
      </w:r>
      <w:r w:rsidR="0069678F">
        <w:rPr>
          <w:rFonts w:ascii="Times New Roman" w:hAnsi="Times New Roman" w:cs="Times New Roman"/>
          <w:iCs/>
          <w:kern w:val="2"/>
          <w:sz w:val="24"/>
          <w:szCs w:val="24"/>
        </w:rPr>
        <w:t xml:space="preserve"> /</w:t>
      </w:r>
      <w:r w:rsidRPr="00581426">
        <w:rPr>
          <w:rFonts w:ascii="Times New Roman" w:hAnsi="Times New Roman" w:cs="Times New Roman"/>
          <w:iCs/>
          <w:kern w:val="2"/>
          <w:sz w:val="24"/>
          <w:szCs w:val="24"/>
        </w:rPr>
        <w:t xml:space="preserve"> –  </w:t>
      </w:r>
      <w:r w:rsidR="0069678F">
        <w:rPr>
          <w:rFonts w:ascii="Times New Roman" w:hAnsi="Times New Roman" w:cs="Times New Roman"/>
          <w:kern w:val="2"/>
          <w:sz w:val="24"/>
          <w:szCs w:val="24"/>
        </w:rPr>
        <w:t>М.: Просвещение, 2019</w:t>
      </w:r>
      <w:r w:rsidRPr="00581426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F10C4C" w:rsidRPr="00F87456" w:rsidRDefault="00F10C4C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kern w:val="2"/>
          <w:sz w:val="24"/>
          <w:szCs w:val="24"/>
        </w:rPr>
        <w:t xml:space="preserve"> В </w:t>
      </w:r>
      <w:r w:rsidR="00F87456" w:rsidRPr="00F87456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F87456">
        <w:rPr>
          <w:rFonts w:ascii="Times New Roman" w:hAnsi="Times New Roman" w:cs="Times New Roman"/>
          <w:kern w:val="2"/>
          <w:sz w:val="24"/>
          <w:szCs w:val="24"/>
        </w:rPr>
        <w:t xml:space="preserve"> классах на изучение курса отводится 68 часов из расчёта 2 часа в неделю.</w:t>
      </w:r>
    </w:p>
    <w:p w:rsidR="00F10C4C" w:rsidRDefault="00F10C4C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kern w:val="2"/>
          <w:sz w:val="24"/>
          <w:szCs w:val="24"/>
        </w:rPr>
        <w:t xml:space="preserve">Основные </w:t>
      </w:r>
      <w:r w:rsidRPr="00EC0470">
        <w:rPr>
          <w:rFonts w:ascii="Times New Roman" w:hAnsi="Times New Roman" w:cs="Times New Roman"/>
          <w:b/>
          <w:i/>
          <w:kern w:val="2"/>
          <w:sz w:val="24"/>
          <w:szCs w:val="24"/>
        </w:rPr>
        <w:t>цели</w:t>
      </w:r>
      <w:r w:rsidRPr="00EC047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F87456" w:rsidRPr="00F87456" w:rsidRDefault="00F87456" w:rsidP="00F87456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становление и развитие личности </w:t>
      </w:r>
      <w:proofErr w:type="gramStart"/>
      <w:r w:rsidRPr="00F87456">
        <w:rPr>
          <w:sz w:val="24"/>
          <w:szCs w:val="24"/>
        </w:rPr>
        <w:t>обучающегося</w:t>
      </w:r>
      <w:proofErr w:type="gramEnd"/>
      <w:r w:rsidRPr="00F87456">
        <w:rPr>
          <w:sz w:val="24"/>
          <w:szCs w:val="24"/>
        </w:rPr>
        <w:t xml:space="preserve"> в ее самобытности и уникальности, осознание собственной индивидуальности, появление жизненных планов, готовность к самоопределению;</w:t>
      </w:r>
    </w:p>
    <w:p w:rsidR="00F87456" w:rsidRPr="00F87456" w:rsidRDefault="00F87456" w:rsidP="00F87456">
      <w:pPr>
        <w:pStyle w:val="a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ой образовательной траекторией его развития и состоянием здоровья.</w:t>
      </w:r>
    </w:p>
    <w:p w:rsidR="00F87456" w:rsidRPr="00F87456" w:rsidRDefault="00F87456" w:rsidP="00F8745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64D82" w:rsidRPr="00EC0470" w:rsidRDefault="00864D82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  <w:t xml:space="preserve">Задачами </w:t>
      </w:r>
      <w:r w:rsidRPr="00EC0470">
        <w:rPr>
          <w:rFonts w:ascii="Times New Roman" w:hAnsi="Times New Roman" w:cs="Times New Roman"/>
          <w:kern w:val="2"/>
          <w:sz w:val="24"/>
          <w:szCs w:val="24"/>
        </w:rPr>
        <w:t>изучения являются:</w:t>
      </w:r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формирование российской гражданской идентичности </w:t>
      </w:r>
      <w:proofErr w:type="gramStart"/>
      <w:r w:rsidRPr="00F87456">
        <w:rPr>
          <w:sz w:val="24"/>
          <w:szCs w:val="24"/>
        </w:rPr>
        <w:t>обучающихся</w:t>
      </w:r>
      <w:proofErr w:type="gramEnd"/>
      <w:r w:rsidRPr="00F87456">
        <w:rPr>
          <w:sz w:val="24"/>
          <w:szCs w:val="24"/>
        </w:rPr>
        <w:t xml:space="preserve">; </w:t>
      </w:r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сохранение и развитие культурного разнообразия и языкового наследия многонационального народа Российской Федерации, реализация права на изучение родного языка, овладение духовными ценностями и культурой многонационального народа России;</w:t>
      </w:r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беспечение равных возможностей получения качественного среднего общего образования;</w:t>
      </w:r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беспечение достижения обучающимися образовательных результатов в соответствии с требованиями, установленными Федеральным государственным образовательным стандартом среднего общего образования (далее – ФГОС СОО);</w:t>
      </w:r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proofErr w:type="gramStart"/>
      <w:r w:rsidRPr="00F87456">
        <w:rPr>
          <w:sz w:val="24"/>
          <w:szCs w:val="24"/>
        </w:rPr>
        <w:t>обеспечение реализации бесплатного образования на уровне среднего общего образования в объеме основной образовательной программы, предусматривающей изучение обязательных учебных предметов, входящих в учебный план (учебных предметов по выбору из обязательных предметных областей, дополнительных учебных предметов, курсов по выбору и общих для включения во все учебные планы учебных предметов, в том числе на углубленном уровне), а также внеурочную деятельность;</w:t>
      </w:r>
      <w:proofErr w:type="gramEnd"/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установление требований к воспитанию и социализации обучающихся, их самоидентификации посредством личностно и общественно значимой деятельности, социального и гражданского становления, осознанного выбора профессии, понимание значения профессиональной деятельности для человека и общества, в том числе через реализацию образовательных программ, входящих в основную образовательную программу;</w:t>
      </w:r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обеспечение преемственности основных образовательных программ начального общего, основного общего, среднего общего, профессионального образования; </w:t>
      </w:r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развитие государственно-общественного управления в образовании;</w:t>
      </w:r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формирование основ оценки результатов освоения </w:t>
      </w:r>
      <w:proofErr w:type="gramStart"/>
      <w:r w:rsidRPr="00F87456">
        <w:rPr>
          <w:sz w:val="24"/>
          <w:szCs w:val="24"/>
        </w:rPr>
        <w:t>обучающимися</w:t>
      </w:r>
      <w:proofErr w:type="gramEnd"/>
      <w:r w:rsidRPr="00F87456">
        <w:rPr>
          <w:sz w:val="24"/>
          <w:szCs w:val="24"/>
        </w:rPr>
        <w:t xml:space="preserve"> основной образовательной программы, деятельности педагогических работников, организаций, осуществляющих образовательную деятельность; </w:t>
      </w:r>
    </w:p>
    <w:p w:rsidR="00F87456" w:rsidRPr="00F87456" w:rsidRDefault="00F87456" w:rsidP="00F87456">
      <w:pPr>
        <w:pStyle w:val="a"/>
        <w:numPr>
          <w:ilvl w:val="0"/>
          <w:numId w:val="10"/>
        </w:numPr>
        <w:spacing w:line="240" w:lineRule="auto"/>
        <w:rPr>
          <w:noProof/>
          <w:sz w:val="24"/>
          <w:szCs w:val="24"/>
        </w:rPr>
      </w:pPr>
      <w:r w:rsidRPr="00F87456">
        <w:rPr>
          <w:sz w:val="24"/>
          <w:szCs w:val="24"/>
        </w:rPr>
        <w:lastRenderedPageBreak/>
        <w:t>создание</w:t>
      </w:r>
      <w:r w:rsidRPr="00F87456">
        <w:rPr>
          <w:noProof/>
          <w:sz w:val="24"/>
          <w:szCs w:val="24"/>
        </w:rPr>
        <w:t xml:space="preserve"> условий для развития и самореализации обучающихся, для формирования здорового, безопасного и экологически целесообразного образа жизни обучающихся.</w:t>
      </w:r>
    </w:p>
    <w:p w:rsidR="00864D82" w:rsidRPr="00F87456" w:rsidRDefault="00864D82" w:rsidP="00F87456">
      <w:pPr>
        <w:pStyle w:val="a5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555B45" w:rsidRPr="00EC0470" w:rsidRDefault="00555B4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EC047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EC047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0A1085" w:rsidRPr="00EC0470">
        <w:rPr>
          <w:rFonts w:ascii="Times New Roman" w:hAnsi="Times New Roman" w:cs="Times New Roman"/>
          <w:b/>
          <w:color w:val="FF0000"/>
          <w:kern w:val="2"/>
          <w:sz w:val="24"/>
          <w:szCs w:val="24"/>
          <w:lang w:eastAsia="ru-RU"/>
        </w:rPr>
        <w:t>…</w:t>
      </w:r>
      <w:r w:rsidR="000A1085" w:rsidRPr="00EC0470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555B45" w:rsidRPr="00EC0470" w:rsidRDefault="00555B4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  <w:lang w:eastAsia="ru-RU"/>
        </w:rPr>
      </w:pPr>
    </w:p>
    <w:p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Style w:val="FontStyle19"/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t>освоение гуманистических традиций и ценностей совре</w:t>
      </w: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softHyphen/>
        <w:t>менного общества, уважение прав и свобод человека;</w:t>
      </w:r>
    </w:p>
    <w:p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Style w:val="FontStyle19"/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t xml:space="preserve">  осмысление социально-нравственного опыта предше</w:t>
      </w: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softHyphen/>
        <w:t>ствующих поколений, способность к определению своей по</w:t>
      </w:r>
      <w:r w:rsidRPr="00F87456">
        <w:rPr>
          <w:rStyle w:val="FontStyle19"/>
          <w:rFonts w:ascii="Times New Roman" w:hAnsi="Times New Roman" w:cs="Times New Roman"/>
          <w:color w:val="1D1B11"/>
          <w:sz w:val="24"/>
          <w:szCs w:val="24"/>
        </w:rPr>
        <w:softHyphen/>
        <w:t>зиции и ответственному поведению в современном обществе;</w:t>
      </w:r>
    </w:p>
    <w:p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- 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воспитание уважения к культуре, языкам, традициям и обычаям народов, проживающих в Российской Федерации;</w:t>
      </w:r>
    </w:p>
    <w:p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F87456" w:rsidRPr="00F87456" w:rsidRDefault="00F87456" w:rsidP="00F87456">
      <w:pPr>
        <w:pStyle w:val="a5"/>
        <w:numPr>
          <w:ilvl w:val="0"/>
          <w:numId w:val="11"/>
        </w:numPr>
        <w:spacing w:line="240" w:lineRule="auto"/>
        <w:jc w:val="both"/>
        <w:rPr>
          <w:rStyle w:val="FontStyle18"/>
          <w:b w:val="0"/>
          <w:bCs w:val="0"/>
          <w:i w:val="0"/>
          <w:iCs w:val="0"/>
          <w:color w:val="1D1B11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готовность </w:t>
      </w:r>
      <w:proofErr w:type="gramStart"/>
      <w:r w:rsidRPr="00F874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87456">
        <w:rPr>
          <w:rFonts w:ascii="Times New Roman" w:hAnsi="Times New Roman" w:cs="Times New Roman"/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87456" w:rsidRDefault="00F87456" w:rsidP="00F87456">
      <w:pPr>
        <w:pStyle w:val="a6"/>
        <w:jc w:val="both"/>
        <w:rPr>
          <w:spacing w:val="5"/>
          <w:lang w:eastAsia="ru-RU"/>
        </w:rPr>
      </w:pPr>
    </w:p>
    <w:p w:rsidR="000A1085" w:rsidRDefault="000A1085" w:rsidP="00EC0470">
      <w:pPr>
        <w:pStyle w:val="a6"/>
        <w:jc w:val="both"/>
        <w:rPr>
          <w:b/>
          <w:spacing w:val="6"/>
          <w:w w:val="103"/>
          <w:lang w:eastAsia="ru-RU"/>
        </w:rPr>
      </w:pPr>
      <w:proofErr w:type="spellStart"/>
      <w:r w:rsidRPr="00EC0470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EC0470">
        <w:rPr>
          <w:b/>
          <w:spacing w:val="6"/>
          <w:w w:val="103"/>
          <w:lang w:eastAsia="ru-RU"/>
        </w:rPr>
        <w:t>: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F87456">
        <w:rPr>
          <w:sz w:val="24"/>
          <w:szCs w:val="24"/>
        </w:rPr>
        <w:t>со</w:t>
      </w:r>
      <w:proofErr w:type="gramEnd"/>
      <w:r w:rsidRPr="00F87456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87456" w:rsidRPr="00F87456" w:rsidRDefault="00F87456" w:rsidP="00F87456">
      <w:pPr>
        <w:pStyle w:val="a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</w:r>
    </w:p>
    <w:p w:rsidR="00F87456" w:rsidRPr="00EC0470" w:rsidRDefault="00F87456" w:rsidP="00F87456">
      <w:pPr>
        <w:pStyle w:val="a6"/>
        <w:ind w:left="720"/>
        <w:jc w:val="both"/>
        <w:rPr>
          <w:b/>
          <w:spacing w:val="6"/>
          <w:w w:val="103"/>
          <w:lang w:eastAsia="ru-RU"/>
        </w:rPr>
      </w:pPr>
    </w:p>
    <w:p w:rsidR="000A1085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F87456" w:rsidRPr="00F87456" w:rsidRDefault="00F87456" w:rsidP="00F8745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>понимание предмета, ключевых вопросов и основных составляющих элементов изучаемой предметной области, что обеспечивается не за счет заучивания определений и правил, а посредством моделирования и постановки проблемных вопросов культуры, характерных для данной предметной области;</w:t>
      </w:r>
    </w:p>
    <w:p w:rsidR="00F87456" w:rsidRPr="00F87456" w:rsidRDefault="00F87456" w:rsidP="00F8745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умение решать основные практические задачи, характерные для использования методов и инструментария данной предметной области;</w:t>
      </w:r>
    </w:p>
    <w:p w:rsidR="00F87456" w:rsidRPr="00F87456" w:rsidRDefault="00F87456" w:rsidP="00F87456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456">
        <w:rPr>
          <w:rFonts w:ascii="Times New Roman" w:hAnsi="Times New Roman" w:cs="Times New Roman"/>
          <w:sz w:val="24"/>
          <w:szCs w:val="24"/>
        </w:rPr>
        <w:t xml:space="preserve"> осознание рамок изучаемой предметной области, ограниченности методов и инструментов, типичных связей с некоторыми другими областями знания. </w:t>
      </w:r>
    </w:p>
    <w:p w:rsidR="00F87456" w:rsidRPr="00F87456" w:rsidRDefault="00F87456" w:rsidP="00F8745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A1085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0470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F10C4C" w:rsidRPr="00EC0470">
        <w:rPr>
          <w:rFonts w:ascii="Times New Roman" w:hAnsi="Times New Roman" w:cs="Times New Roman"/>
          <w:b/>
          <w:sz w:val="24"/>
          <w:szCs w:val="24"/>
        </w:rPr>
        <w:t xml:space="preserve">(выпускник) </w:t>
      </w:r>
      <w:r w:rsidRPr="00EC0470">
        <w:rPr>
          <w:rFonts w:ascii="Times New Roman" w:hAnsi="Times New Roman" w:cs="Times New Roman"/>
          <w:b/>
          <w:sz w:val="24"/>
          <w:szCs w:val="24"/>
        </w:rPr>
        <w:t>научится</w:t>
      </w:r>
      <w:r w:rsidRPr="00EC047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рассматривать историю России как неотъемлемую часть мирового исторического процесса;</w:t>
      </w:r>
      <w:r w:rsidRPr="00F87456">
        <w:rPr>
          <w:rStyle w:val="apple-converted-space"/>
          <w:sz w:val="24"/>
          <w:szCs w:val="24"/>
        </w:rPr>
        <w:t> 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rStyle w:val="apple-converted-space"/>
          <w:sz w:val="24"/>
          <w:szCs w:val="24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определять последовательность и длительность исторических событий, явлений, процессов;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 xml:space="preserve">представлять культурное наследие России и других стран; 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 xml:space="preserve">работать с историческими документами; 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сравнивать различные исторические документы, давать им общую характеристику;</w:t>
      </w:r>
      <w:r w:rsidRPr="00F87456">
        <w:rPr>
          <w:rStyle w:val="apple-converted-space"/>
          <w:sz w:val="24"/>
          <w:szCs w:val="24"/>
        </w:rPr>
        <w:t> 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критически анализировать информацию из различных источников;</w:t>
      </w:r>
      <w:r w:rsidRPr="00F87456">
        <w:rPr>
          <w:rStyle w:val="apple-converted-space"/>
          <w:sz w:val="24"/>
          <w:szCs w:val="24"/>
        </w:rPr>
        <w:t> 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соотносить иллюстративный материал с историческими событиями, явлениями, процессами, персоналиями;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</w:rPr>
        <w:t>использовать статистическую (информационную) таблицу, график, диаграмму как источники информации;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</w:rPr>
        <w:t>использовать аудиовизуальный ряд как источник информации;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F87456">
        <w:rPr>
          <w:sz w:val="24"/>
          <w:szCs w:val="24"/>
          <w:shd w:val="clear" w:color="auto" w:fill="FFFFFF"/>
        </w:rPr>
        <w:t>интернет-ресурсов</w:t>
      </w:r>
      <w:proofErr w:type="spellEnd"/>
      <w:r w:rsidRPr="00F87456">
        <w:rPr>
          <w:sz w:val="24"/>
          <w:szCs w:val="24"/>
          <w:shd w:val="clear" w:color="auto" w:fill="FFFFFF"/>
        </w:rPr>
        <w:t>;</w:t>
      </w:r>
      <w:r w:rsidRPr="00F87456">
        <w:rPr>
          <w:rStyle w:val="apple-converted-space"/>
          <w:sz w:val="24"/>
          <w:szCs w:val="24"/>
        </w:rPr>
        <w:t> 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rStyle w:val="apple-converted-space"/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работать с хронологическими таблицами, картами и схемами;</w:t>
      </w:r>
      <w:r w:rsidRPr="00F87456">
        <w:rPr>
          <w:rStyle w:val="apple-converted-space"/>
          <w:sz w:val="24"/>
          <w:szCs w:val="24"/>
        </w:rPr>
        <w:t> 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 xml:space="preserve">читать легенду исторической карты; 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lastRenderedPageBreak/>
        <w:t xml:space="preserve">владеть основной современной терминологией исторической науки, предусмотренной программой; 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 xml:space="preserve">демонстрировать умение вести диалог, участвовать в дискуссии по исторической тематике; 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  <w:shd w:val="clear" w:color="auto" w:fill="FFFFFF"/>
        </w:rPr>
      </w:pPr>
      <w:r w:rsidRPr="00F87456">
        <w:rPr>
          <w:sz w:val="24"/>
          <w:szCs w:val="24"/>
          <w:shd w:val="clear" w:color="auto" w:fill="FFFFFF"/>
        </w:rPr>
        <w:t>оценивать роль личности в отечественной истории ХХ века;</w:t>
      </w:r>
    </w:p>
    <w:p w:rsidR="00F87456" w:rsidRPr="00F87456" w:rsidRDefault="00F87456" w:rsidP="00F87456">
      <w:pPr>
        <w:pStyle w:val="a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F87456">
        <w:rPr>
          <w:sz w:val="24"/>
          <w:szCs w:val="24"/>
          <w:shd w:val="clear" w:color="auto" w:fill="FFFFFF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F87456" w:rsidRPr="00F87456" w:rsidRDefault="00F87456" w:rsidP="00F87456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470">
        <w:rPr>
          <w:rFonts w:ascii="Times New Roman" w:hAnsi="Times New Roman" w:cs="Times New Roman"/>
          <w:i/>
          <w:sz w:val="24"/>
          <w:szCs w:val="24"/>
        </w:rPr>
        <w:tab/>
      </w:r>
    </w:p>
    <w:p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85" w:rsidRPr="00EC0470" w:rsidRDefault="000A1085" w:rsidP="00EC047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sz w:val="24"/>
          <w:szCs w:val="24"/>
        </w:rPr>
        <w:t xml:space="preserve">Обучающийся </w:t>
      </w:r>
      <w:r w:rsidR="00F10C4C" w:rsidRPr="00EC0470">
        <w:rPr>
          <w:rFonts w:ascii="Times New Roman" w:hAnsi="Times New Roman" w:cs="Times New Roman"/>
          <w:b/>
          <w:sz w:val="24"/>
          <w:szCs w:val="24"/>
        </w:rPr>
        <w:t xml:space="preserve">(выпускник) </w:t>
      </w:r>
      <w:r w:rsidRPr="00EC0470">
        <w:rPr>
          <w:rFonts w:ascii="Times New Roman" w:hAnsi="Times New Roman" w:cs="Times New Roman"/>
          <w:b/>
          <w:sz w:val="24"/>
          <w:szCs w:val="24"/>
        </w:rPr>
        <w:t>получит возможность: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Fonts w:eastAsia="Times New Roman"/>
          <w:iCs/>
          <w:sz w:val="24"/>
          <w:szCs w:val="24"/>
        </w:rPr>
      </w:pPr>
      <w:r w:rsidRPr="00E34589">
        <w:rPr>
          <w:i/>
          <w:sz w:val="24"/>
          <w:szCs w:val="24"/>
          <w:shd w:val="clear" w:color="auto" w:fill="FFFFFF"/>
        </w:rPr>
        <w:t xml:space="preserve">демонстрировать умение сравнивать и обобщать исторические события российской </w:t>
      </w:r>
      <w:r w:rsidRPr="00E34589">
        <w:rPr>
          <w:iCs/>
          <w:sz w:val="24"/>
          <w:szCs w:val="24"/>
          <w:shd w:val="clear" w:color="auto" w:fill="FFFFFF"/>
        </w:rPr>
        <w:t>и мировой истории, выделять ее общие черты и национальные особенности и понимать роль России в мировом сообществе;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E34589">
        <w:rPr>
          <w:rStyle w:val="apple-converted-space"/>
          <w:iCs/>
          <w:sz w:val="24"/>
          <w:szCs w:val="24"/>
        </w:rPr>
        <w:t> 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определять место и время создания исторических документов;</w:t>
      </w:r>
      <w:r w:rsidRPr="00E34589">
        <w:rPr>
          <w:rStyle w:val="apple-converted-space"/>
          <w:iCs/>
          <w:sz w:val="24"/>
          <w:szCs w:val="24"/>
        </w:rPr>
        <w:t> 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E34589">
        <w:rPr>
          <w:rStyle w:val="apple-converted-space"/>
          <w:iCs/>
          <w:sz w:val="24"/>
          <w:szCs w:val="24"/>
        </w:rPr>
        <w:t> 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E34589">
        <w:rPr>
          <w:iCs/>
          <w:sz w:val="24"/>
          <w:szCs w:val="24"/>
        </w:rPr>
        <w:t>характеризовать современные версии и трактовки важнейших проблем отечественной и всемирной истории;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E34589">
        <w:rPr>
          <w:rStyle w:val="apple-converted-space"/>
          <w:iCs/>
          <w:sz w:val="24"/>
          <w:szCs w:val="24"/>
        </w:rPr>
        <w:t> 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E34589">
        <w:rPr>
          <w:rStyle w:val="apple-converted-space"/>
          <w:iCs/>
          <w:sz w:val="24"/>
          <w:szCs w:val="24"/>
        </w:rPr>
        <w:t> 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E34589">
        <w:rPr>
          <w:iCs/>
          <w:sz w:val="24"/>
          <w:szCs w:val="24"/>
        </w:rPr>
        <w:t>представлять историческую информацию в виде таблиц, схем, графиков и др., заполнять контурную карту;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E34589">
        <w:rPr>
          <w:rStyle w:val="apple-converted-space"/>
          <w:iCs/>
          <w:sz w:val="24"/>
          <w:szCs w:val="24"/>
        </w:rPr>
        <w:t> 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E34589">
        <w:rPr>
          <w:rStyle w:val="apple-converted-space"/>
          <w:iCs/>
          <w:sz w:val="24"/>
          <w:szCs w:val="24"/>
        </w:rPr>
        <w:t> 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E34589">
        <w:rPr>
          <w:rStyle w:val="apple-converted-space"/>
          <w:iCs/>
          <w:sz w:val="24"/>
          <w:szCs w:val="24"/>
        </w:rPr>
        <w:t> 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rFonts w:eastAsia="Times New Roman"/>
          <w:iCs/>
          <w:sz w:val="24"/>
          <w:szCs w:val="24"/>
        </w:rPr>
      </w:pPr>
      <w:r w:rsidRPr="00E34589">
        <w:rPr>
          <w:iCs/>
          <w:sz w:val="24"/>
          <w:szCs w:val="24"/>
          <w:shd w:val="clear" w:color="auto" w:fill="FFFFFF"/>
        </w:rPr>
        <w:t>приводить аргументы и примеры в защиту своей точки зрения;</w:t>
      </w:r>
      <w:r w:rsidRPr="00E34589">
        <w:rPr>
          <w:rStyle w:val="apple-converted-space"/>
          <w:iCs/>
          <w:sz w:val="24"/>
          <w:szCs w:val="24"/>
        </w:rPr>
        <w:t> 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iCs/>
          <w:sz w:val="24"/>
          <w:szCs w:val="24"/>
        </w:rPr>
      </w:pPr>
      <w:r w:rsidRPr="00E34589">
        <w:rPr>
          <w:iCs/>
          <w:sz w:val="24"/>
          <w:szCs w:val="24"/>
        </w:rPr>
        <w:t>применять полученные знания при анализе современной политики России;</w:t>
      </w:r>
    </w:p>
    <w:p w:rsidR="00F87456" w:rsidRPr="00E34589" w:rsidRDefault="00F87456" w:rsidP="00E34589">
      <w:pPr>
        <w:pStyle w:val="a"/>
        <w:numPr>
          <w:ilvl w:val="0"/>
          <w:numId w:val="15"/>
        </w:numPr>
        <w:spacing w:line="240" w:lineRule="auto"/>
        <w:rPr>
          <w:rStyle w:val="apple-converted-space"/>
          <w:iCs/>
          <w:sz w:val="24"/>
          <w:szCs w:val="24"/>
        </w:rPr>
      </w:pPr>
      <w:r w:rsidRPr="00E34589">
        <w:rPr>
          <w:iCs/>
          <w:sz w:val="24"/>
          <w:szCs w:val="24"/>
        </w:rPr>
        <w:t>владеть элементами проектной деятельности.</w:t>
      </w:r>
    </w:p>
    <w:p w:rsidR="000A1085" w:rsidRPr="00E34589" w:rsidRDefault="000A1085" w:rsidP="00E34589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A1085" w:rsidRPr="00EC0470" w:rsidRDefault="000A1085" w:rsidP="00EC0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1085" w:rsidRPr="007513A9" w:rsidRDefault="000A1085" w:rsidP="00EC047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  <w:r w:rsidRPr="007513A9">
        <w:rPr>
          <w:rFonts w:ascii="Times New Roman" w:hAnsi="Times New Roman" w:cs="Times New Roman"/>
          <w:b/>
          <w:bCs/>
          <w:kern w:val="2"/>
          <w:sz w:val="24"/>
          <w:szCs w:val="24"/>
        </w:rPr>
        <w:t>(68 часов)</w:t>
      </w:r>
    </w:p>
    <w:p w:rsidR="00E34589" w:rsidRPr="00E34589" w:rsidRDefault="000A1085" w:rsidP="00E3458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7985214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 w:rsidRPr="00E34589">
        <w:rPr>
          <w:rFonts w:ascii="Times New Roman" w:hAnsi="Times New Roman" w:cs="Times New Roman"/>
          <w:b/>
          <w:bCs/>
          <w:kern w:val="2"/>
          <w:sz w:val="24"/>
          <w:szCs w:val="24"/>
        </w:rPr>
        <w:t>1</w:t>
      </w:r>
      <w:bookmarkEnd w:id="0"/>
      <w:r w:rsidRPr="00E3458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bookmarkStart w:id="1" w:name="_Toc441481689"/>
      <w:bookmarkStart w:id="2" w:name="_Toc441483739"/>
      <w:r w:rsidR="00E34589" w:rsidRPr="00E34589">
        <w:rPr>
          <w:rFonts w:ascii="Times New Roman" w:eastAsia="Calibri" w:hAnsi="Times New Roman" w:cs="Times New Roman"/>
          <w:b/>
          <w:sz w:val="24"/>
          <w:szCs w:val="24"/>
        </w:rPr>
        <w:t>Мир накануне и в годы</w:t>
      </w:r>
      <w:proofErr w:type="gramStart"/>
      <w:r w:rsidR="00E34589" w:rsidRPr="00E34589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proofErr w:type="gramEnd"/>
      <w:r w:rsidR="00E34589" w:rsidRPr="00E34589">
        <w:rPr>
          <w:rFonts w:ascii="Times New Roman" w:eastAsia="Calibri" w:hAnsi="Times New Roman" w:cs="Times New Roman"/>
          <w:b/>
          <w:sz w:val="24"/>
          <w:szCs w:val="24"/>
        </w:rPr>
        <w:t>ервой мировой войны</w:t>
      </w:r>
      <w:bookmarkEnd w:id="1"/>
      <w:bookmarkEnd w:id="2"/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426635486"/>
      <w:bookmarkStart w:id="4" w:name="_Toc427703599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ир накануне</w:t>
      </w:r>
      <w:proofErr w:type="gramStart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</w:t>
      </w:r>
      <w:proofErr w:type="gramEnd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рвой мировой войны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рение избирательного права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ионализм. «Империализм». Колониальные и континентальные империи. Мировой порядок перед</w:t>
      </w:r>
      <w:proofErr w:type="gram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й мировой войной. Антанта и Тройственный союз. Гаагские конвенции и декларац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нка вооружений и милитаризация. Пропаганда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е конфликты накануне</w:t>
      </w:r>
      <w:proofErr w:type="gram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й мировой войны. Причины</w:t>
      </w:r>
      <w:proofErr w:type="gram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ой мировой войны. 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ервая мировая война</w:t>
      </w:r>
    </w:p>
    <w:p w:rsid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на Балканах.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евское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ег к морю»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ение на Марне. Победа российской армии под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биненом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ажение под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енбергом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упление в Галиц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рское сражение при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льголанде</w:t>
      </w:r>
      <w:proofErr w:type="spell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ступление в войну Османской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ерии</w:t>
      </w:r>
      <w:proofErr w:type="gram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В</w:t>
      </w:r>
      <w:proofErr w:type="gram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пление</w:t>
      </w:r>
      <w:proofErr w:type="spell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войну Болгарии и Италии. Поражение Серб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Месопотам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оцид в Османской империи.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тландское</w:t>
      </w:r>
      <w:proofErr w:type="spell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ажение. Вступление в войну Румын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в Аз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уляция государств Четверного союз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, экономические, социальные и культурные последствия</w:t>
      </w:r>
      <w:proofErr w:type="gram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й мировой войны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589" w:rsidRPr="00E34589" w:rsidRDefault="00E34589" w:rsidP="00E34589">
      <w:pPr>
        <w:suppressAutoHyphens/>
        <w:spacing w:after="0" w:line="240" w:lineRule="auto"/>
        <w:ind w:firstLine="142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441481690"/>
      <w:bookmarkStart w:id="6" w:name="_Toc441483740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>2</w:t>
      </w:r>
      <w:r w:rsidRPr="00E3458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proofErr w:type="spellStart"/>
      <w:r w:rsidRPr="00E34589">
        <w:rPr>
          <w:rFonts w:ascii="Times New Roman" w:eastAsia="Calibri" w:hAnsi="Times New Roman" w:cs="Times New Roman"/>
          <w:b/>
          <w:sz w:val="24"/>
          <w:szCs w:val="24"/>
        </w:rPr>
        <w:t>Межвоенный</w:t>
      </w:r>
      <w:proofErr w:type="spellEnd"/>
      <w:r w:rsidRPr="00E34589">
        <w:rPr>
          <w:rFonts w:ascii="Times New Roman" w:eastAsia="Calibri" w:hAnsi="Times New Roman" w:cs="Times New Roman"/>
          <w:b/>
          <w:sz w:val="24"/>
          <w:szCs w:val="24"/>
        </w:rPr>
        <w:t xml:space="preserve"> период (1918–1939)</w:t>
      </w:r>
      <w:bookmarkEnd w:id="3"/>
      <w:bookmarkEnd w:id="4"/>
      <w:bookmarkEnd w:id="5"/>
      <w:bookmarkEnd w:id="6"/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7" w:name="_Toc426635487"/>
      <w:bookmarkStart w:id="8" w:name="_Toc427703600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волюционная волна после</w:t>
      </w:r>
      <w:proofErr w:type="gramStart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</w:t>
      </w:r>
      <w:proofErr w:type="gramEnd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рвой мировой войны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новых национальных государств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оды бывшей российской империи: независимость и вхождение в СССР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ская революция в Германии. Веймарская республик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лониальные выступления в Азии и Северной Африке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оминтерн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нгерская советская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публика</w:t>
      </w:r>
      <w:proofErr w:type="gram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О</w:t>
      </w:r>
      <w:proofErr w:type="gram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зование</w:t>
      </w:r>
      <w:proofErr w:type="spell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спублики в Турции и кемализм. 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рсальско-вашингтонская система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алльское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уэса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нга.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карнские</w:t>
      </w:r>
      <w:proofErr w:type="spell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иана-Келлога</w:t>
      </w:r>
      <w:proofErr w:type="spell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Запада в 1920-е гг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итарные режимы в Европе: Польша и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ания</w:t>
      </w:r>
      <w:proofErr w:type="gram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Б</w:t>
      </w:r>
      <w:proofErr w:type="spellEnd"/>
      <w:proofErr w:type="gram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ссолини и идеи фашизма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 фашистов к власти в Италии. Создание фашистского режима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зис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отти</w:t>
      </w:r>
      <w:proofErr w:type="spell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шистский режим в Италии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олитическое развитие стран Южной и Восточной Азии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 после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ьхайской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Китае и Северный поход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Чан Кайши и гражданская война с коммунистам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еликий поход» Красной армии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тая</w:t>
      </w:r>
      <w:proofErr w:type="gram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С</w:t>
      </w:r>
      <w:proofErr w:type="gram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овление</w:t>
      </w:r>
      <w:proofErr w:type="spell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йский национальный конгресс и М. Ганди. 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ликая депрессия. Мировой экономический кризис. Преобразования Ф. Рузвельта в США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т либеральной идеолог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о-политическое развитие стран Латинской Америки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Нарастание агрессии. Германский нацизм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жей». Нюрнбергские законы. Нацистская диктатура в Германии. Подготовка Германии к войне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Народный фронт» и Гражданская война в Испании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рьба с фашизмом в Австрии и Франц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гресс Коминтерна. Политика «Народного фронта»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олюция в Испан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а «Народного фронта» в Испании.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истский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теж и фашистское вмешательство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ые преобразования в Испан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а «невмешательства». Советская помощь Испан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рона Мадрида. Сражения при Гвадалахаре и на </w:t>
      </w:r>
      <w:proofErr w:type="spellStart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бро</w:t>
      </w:r>
      <w:proofErr w:type="spellEnd"/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жение Испанской республики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итика «умиротворения» агрессора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о-эфиопская война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о-китайская война и советско-японские конфликты.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ско-франко-советские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говоры в Москве. Советско-германский договор о ненападении и его последствия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Восточной Европы на сферы влияния Германии и СССР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культуры в первой трети ХХ </w:t>
      </w:r>
      <w:proofErr w:type="gramStart"/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34589" w:rsidRPr="00E34589" w:rsidRDefault="00E34589" w:rsidP="00E3458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441481691"/>
      <w:bookmarkStart w:id="10" w:name="_Toc441483741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. </w:t>
      </w:r>
      <w:r w:rsidRPr="00E34589">
        <w:rPr>
          <w:rFonts w:ascii="Times New Roman" w:eastAsia="Calibri" w:hAnsi="Times New Roman" w:cs="Times New Roman"/>
          <w:b/>
          <w:sz w:val="24"/>
          <w:szCs w:val="24"/>
        </w:rPr>
        <w:t>Вторая мировая война</w:t>
      </w:r>
      <w:bookmarkEnd w:id="7"/>
      <w:bookmarkEnd w:id="8"/>
      <w:bookmarkEnd w:id="9"/>
      <w:bookmarkEnd w:id="10"/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</w:t>
      </w:r>
      <w:proofErr w:type="gramStart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</w:t>
      </w:r>
      <w:proofErr w:type="gramEnd"/>
      <w:r w:rsidRPr="00E345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орой мировой войны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proofErr w:type="gram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овины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ССР. Советско-финляндская война и ее международные последствия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хват Германией Дании и Норвег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ром Франц</w:t>
      </w:r>
      <w:proofErr w:type="gram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иков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рмано-британская борьба и захват Балкан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ва за Британию. Рост советско-германских противоречий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л-Харбор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еологическое и политическое обоснование агрессивной политики нацистской Герман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ермании в отношении СССР. План «Ост»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аны союзников Германии и позиция нейтральных государств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оренной перелом в войне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нградская битва. Курская битва. Война в Северной Африке. Сражение при Эль-Аламейне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тегические бомбардировки немецких территорий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ирская декларация. Роспуск Коминтерна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Жизнь во время войны. Сопротивление оккупантам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изнь на оккупированных территориях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Сопротивления и коллаборационизм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345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гром Германии, Японии и их союзников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</w:t>
      </w:r>
      <w:proofErr w:type="gram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го фронта и наступление союзников. </w:t>
      </w:r>
      <w:r w:rsidRPr="00E34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ение стран Европы. Попытка переворота в Германии 20 июля 1944 г. Бои в Арденнах.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ло-Одерская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я. Ялтинская конференция. Роль </w:t>
      </w: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E34589" w:rsidRPr="00E34589" w:rsidRDefault="00E34589" w:rsidP="00E345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унской</w:t>
      </w:r>
      <w:proofErr w:type="spell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и. Капитуляция Японии. Нюрнбергский трибунал и Токийский </w:t>
      </w:r>
      <w:proofErr w:type="gram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над</w:t>
      </w:r>
      <w:proofErr w:type="gram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ыми преступниками Германии и Японии. Потсдамская конференция. Образование ООН. Цена</w:t>
      </w:r>
      <w:proofErr w:type="gramStart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3458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 для воюющих стран. Итоги войны.</w:t>
      </w:r>
    </w:p>
    <w:p w:rsidR="00E34589" w:rsidRPr="001A3015" w:rsidRDefault="00E34589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441481692"/>
      <w:bookmarkStart w:id="12" w:name="_Toc441483742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4. </w:t>
      </w:r>
      <w:r w:rsidRPr="001A3015">
        <w:rPr>
          <w:rFonts w:ascii="Times New Roman" w:eastAsia="Calibri" w:hAnsi="Times New Roman" w:cs="Times New Roman"/>
          <w:b/>
          <w:sz w:val="24"/>
          <w:szCs w:val="24"/>
        </w:rPr>
        <w:t>Соревнование социальных систем</w:t>
      </w:r>
      <w:bookmarkEnd w:id="11"/>
      <w:bookmarkEnd w:id="12"/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3" w:name="_Toc426635489"/>
      <w:bookmarkStart w:id="14" w:name="_Toc427703602"/>
      <w:r w:rsidRPr="001A3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чало «холодной войны»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«холодной войны». План Маршалла. </w:t>
      </w:r>
      <w:r w:rsidRPr="001A30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Гражданская война в Греции.</w:t>
      </w:r>
      <w:r w:rsidRPr="001A3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1A3015">
        <w:rPr>
          <w:rFonts w:ascii="Times New Roman" w:eastAsia="Calibri" w:hAnsi="Times New Roman" w:cs="Times New Roman"/>
          <w:sz w:val="24"/>
          <w:szCs w:val="24"/>
          <w:lang w:eastAsia="ru-RU"/>
        </w:rPr>
        <w:t>Коминформ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ветско-югославский конфликт. </w:t>
      </w:r>
      <w:r w:rsidRPr="001A301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ррор в Восточной Европе.</w:t>
      </w:r>
      <w:r w:rsidRPr="001A30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 экономической взаимопомощи. НАТО. «Охота на ведьм» в США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Гонка вооружений. </w:t>
      </w:r>
      <w:proofErr w:type="gramStart"/>
      <w:r w:rsidRPr="001A30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Берлинский</w:t>
      </w:r>
      <w:proofErr w:type="gramEnd"/>
      <w:r w:rsidRPr="001A30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и </w:t>
      </w:r>
      <w:proofErr w:type="spellStart"/>
      <w:r w:rsidRPr="001A30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Карибский</w:t>
      </w:r>
      <w:proofErr w:type="spellEnd"/>
      <w:r w:rsidRPr="001A301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кризисы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бский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. Договор о запрещении ядерных испытаний в трех средах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льний Восток в 40–70-е гг. Войны и революции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жданская война в Китае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 КНР. Война в Коре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жение США и их союзников в Индокитае. Советско-китайский конфликт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рядка»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proofErr w:type="gramEnd"/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падная Европа и Северная Америка в 50–80-е годы ХХ века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дение диктатур в Греции, Португалии и Испании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консерватизм. Внутренняя политика Р. Рейгана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стижения и кризисы социалистического мира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альный социализм». Волнения в ГДР в 1953 г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Х съезд КПСС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социализма в Кита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 Цзэдун и маоизм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льтурная революция». Рыночные реформы в Кита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стический режим в Северной Корее. </w:t>
      </w:r>
      <w:proofErr w:type="spellStart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потовский</w:t>
      </w:r>
      <w:proofErr w:type="spellEnd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жим в Камбодже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стройка в СССР и «новое мышление». Экономические и политические последствия реформ в Кита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коммунистические революции в Восточной Европе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 Варшавского договора, СЭВ и СССР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создание независимых государств Балтии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атинская Америка в 1950–1990-е гг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стран Латинской Америки в середине ХХ века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грарные реформы и </w:t>
      </w:r>
      <w:proofErr w:type="spellStart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портзамещающая</w:t>
      </w:r>
      <w:proofErr w:type="spellEnd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дустриализация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я на Куб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аны Азии и Африки в 1940–1990-е гг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ониальное общество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ль итогов войны в подъеме антиколониальных движений в Тропической и Южной </w:t>
      </w:r>
      <w:proofErr w:type="spellStart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фрике</w:t>
      </w:r>
      <w:proofErr w:type="gramStart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A301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1A3015">
        <w:rPr>
          <w:rFonts w:ascii="Times New Roman" w:eastAsia="Times New Roman" w:hAnsi="Times New Roman" w:cs="Times New Roman"/>
          <w:sz w:val="24"/>
          <w:szCs w:val="24"/>
        </w:rPr>
        <w:t>рушение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 колониальной системы и ее последствия. Выбор пути развития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Арабские страны и возникновение государства Израиль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 Индия в конце ХХ </w:t>
      </w:r>
      <w:proofErr w:type="gramStart"/>
      <w:r w:rsidRPr="001A301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Индонезия</w:t>
      </w:r>
      <w:proofErr w:type="gramEnd"/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</w:t>
      </w:r>
      <w:proofErr w:type="spellStart"/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Сукарно</w:t>
      </w:r>
      <w:proofErr w:type="spellEnd"/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3015">
        <w:rPr>
          <w:rFonts w:ascii="Times New Roman" w:eastAsia="Times New Roman" w:hAnsi="Times New Roman" w:cs="Times New Roman"/>
          <w:sz w:val="24"/>
          <w:szCs w:val="24"/>
        </w:rPr>
        <w:t>Япония после</w:t>
      </w:r>
      <w:proofErr w:type="gramStart"/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1A3015">
        <w:rPr>
          <w:rFonts w:ascii="Times New Roman" w:eastAsia="Times New Roman" w:hAnsi="Times New Roman" w:cs="Times New Roman"/>
          <w:sz w:val="24"/>
          <w:szCs w:val="24"/>
        </w:rPr>
        <w:t xml:space="preserve">торой мировой войны. Восстановление суверенитета Японии. Проблема Курильских островов. Японское экономическое чудо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1A3015" w:rsidRDefault="001A3015" w:rsidP="001A301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bookmarkStart w:id="15" w:name="_Toc441481693"/>
      <w:bookmarkStart w:id="16" w:name="_Toc441483743"/>
    </w:p>
    <w:p w:rsidR="00E34589" w:rsidRPr="001A3015" w:rsidRDefault="001A3015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5. </w:t>
      </w:r>
      <w:r w:rsidR="00E34589" w:rsidRPr="001A3015">
        <w:rPr>
          <w:rFonts w:ascii="Times New Roman" w:eastAsia="Calibri" w:hAnsi="Times New Roman" w:cs="Times New Roman"/>
          <w:b/>
          <w:sz w:val="24"/>
          <w:szCs w:val="24"/>
        </w:rPr>
        <w:t>Современный мир</w:t>
      </w:r>
      <w:bookmarkEnd w:id="13"/>
      <w:bookmarkEnd w:id="14"/>
      <w:bookmarkEnd w:id="15"/>
      <w:bookmarkEnd w:id="16"/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пехи и трудности интеграционных процессов в Европе, Евразии, Тихоокеанском и Атлантическом </w:t>
      </w:r>
      <w:proofErr w:type="spellStart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онах</w:t>
      </w:r>
      <w:proofErr w:type="gramStart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И</w:t>
      </w:r>
      <w:proofErr w:type="gramEnd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нение</w:t>
      </w:r>
      <w:proofErr w:type="spellEnd"/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истемы международных отношений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онные</w:t>
      </w:r>
      <w:proofErr w:type="spellEnd"/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в странах Азии. Рост влияния Китая на международной арене. </w:t>
      </w:r>
      <w:r w:rsidRPr="001A30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мократический и левый повороты в Южной Америке.</w:t>
      </w:r>
      <w:r w:rsidRPr="001A3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p w:rsidR="00E34589" w:rsidRPr="001A3015" w:rsidRDefault="001A3015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 w:rsidRPr="00E34589">
        <w:rPr>
          <w:rFonts w:ascii="Times New Roman" w:hAnsi="Times New Roman" w:cs="Times New Roman"/>
          <w:b/>
          <w:bCs/>
          <w:kern w:val="2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E34589" w:rsidRPr="001A3015">
        <w:rPr>
          <w:rFonts w:ascii="Times New Roman" w:eastAsia="Calibri" w:hAnsi="Times New Roman" w:cs="Times New Roman"/>
          <w:b/>
          <w:sz w:val="24"/>
          <w:szCs w:val="24"/>
        </w:rPr>
        <w:t xml:space="preserve">Россия в годы «великих потрясений». 1914–1921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Россия в</w:t>
      </w:r>
      <w:proofErr w:type="gramStart"/>
      <w:r w:rsidRPr="001A3015">
        <w:rPr>
          <w:rFonts w:ascii="Times New Roman" w:eastAsia="Calibri" w:hAnsi="Times New Roman" w:cs="Times New Roman"/>
          <w:b/>
          <w:sz w:val="24"/>
          <w:szCs w:val="24"/>
        </w:rPr>
        <w:t xml:space="preserve"> П</w:t>
      </w:r>
      <w:proofErr w:type="gramEnd"/>
      <w:r w:rsidRPr="001A3015">
        <w:rPr>
          <w:rFonts w:ascii="Times New Roman" w:eastAsia="Calibri" w:hAnsi="Times New Roman" w:cs="Times New Roman"/>
          <w:b/>
          <w:sz w:val="24"/>
          <w:szCs w:val="24"/>
        </w:rPr>
        <w:t>ервой мировой войне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Россия и мир накануне</w:t>
      </w:r>
      <w:proofErr w:type="gramStart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ведение государством карточной системы снабжения в </w:t>
      </w:r>
      <w:r w:rsidRPr="001A3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ороде и разверстки в деревн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Война и реформы: несбывшиеся ожидан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1A3015">
        <w:rPr>
          <w:rFonts w:ascii="Times New Roman" w:eastAsia="Calibri" w:hAnsi="Times New Roman" w:cs="Times New Roman"/>
          <w:sz w:val="24"/>
          <w:szCs w:val="24"/>
        </w:rPr>
        <w:t>Распутинщина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1A3015">
        <w:rPr>
          <w:rFonts w:ascii="Times New Roman" w:eastAsia="Calibri" w:hAnsi="Times New Roman" w:cs="Times New Roman"/>
          <w:sz w:val="24"/>
          <w:szCs w:val="24"/>
        </w:rPr>
        <w:t>десакрализация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ласт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Великая российская революция 1917 г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1A301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п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равославная церковь. Всероссийский Поместный собор и восстановление патриаршества. </w:t>
      </w:r>
      <w:r w:rsidRPr="001A3015">
        <w:rPr>
          <w:rFonts w:ascii="Times New Roman" w:eastAsia="Calibri" w:hAnsi="Times New Roman" w:cs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Первые революционные преобразования большевиков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Созыв и разгон Учредительного собрания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Слом старого и создание нового госаппарата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Гражданская война и ее последствия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итуация на Дону. Позиция Украинской Центральной рад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Идеология Белого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движения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A301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>омуч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Главкизм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»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</w:t>
      </w:r>
      <w:r w:rsidRPr="001A3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бийство царской семь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Ущемление прав Советов в пользу чрезвычайных органов – ЧК, комбедов и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ревкомов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О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собенности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Гражданской войны на Украине, в Закавказье и Средней Азии, в Сибири и на Дальнем Восток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циональный фактор в Гражданской войн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Декларация прав народов Росс</w:t>
      </w:r>
      <w:proofErr w:type="gramStart"/>
      <w:r w:rsidRPr="001A301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значени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Эмиграция и формирование Русского зарубежья. </w:t>
      </w:r>
      <w:r w:rsidRPr="001A3015">
        <w:rPr>
          <w:rFonts w:ascii="Times New Roman" w:eastAsia="Calibri" w:hAnsi="Times New Roman" w:cs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Идеология и культура периода Гражданской войны и «военного коммунизма»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Ликвидация сословных привилегий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ш край в годы революции и Гражданской войны.</w:t>
      </w:r>
    </w:p>
    <w:p w:rsidR="001A3015" w:rsidRPr="001A3015" w:rsidRDefault="001A3015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589" w:rsidRPr="001A3015" w:rsidRDefault="001A3015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2. </w:t>
      </w:r>
      <w:r w:rsidR="00E34589" w:rsidRPr="001A3015">
        <w:rPr>
          <w:rFonts w:ascii="Times New Roman" w:eastAsia="Calibri" w:hAnsi="Times New Roman" w:cs="Times New Roman"/>
          <w:b/>
          <w:sz w:val="24"/>
          <w:szCs w:val="24"/>
        </w:rPr>
        <w:t xml:space="preserve">Советский Союз в 1920–1930-е гг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 xml:space="preserve">СССР в годы нэпа. 1921–1928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Катастрофические последствия</w:t>
      </w:r>
      <w:proofErr w:type="gramStart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1A3015">
        <w:rPr>
          <w:rFonts w:ascii="Times New Roman" w:eastAsia="Calibri" w:hAnsi="Times New Roman" w:cs="Times New Roman"/>
          <w:sz w:val="24"/>
          <w:szCs w:val="24"/>
        </w:rPr>
        <w:t>Тамбовщине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, в Поволжье и др. </w:t>
      </w:r>
      <w:proofErr w:type="spellStart"/>
      <w:r w:rsidRPr="001A3015">
        <w:rPr>
          <w:rFonts w:ascii="Times New Roman" w:eastAsia="Calibri" w:hAnsi="Times New Roman" w:cs="Times New Roman"/>
          <w:sz w:val="24"/>
          <w:szCs w:val="24"/>
        </w:rPr>
        <w:t>Кронштадтское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Попытки внедрения научной организации труда (НОТ) на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производстве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У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чреждение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в СССР звания «Герой Труда» (1927 г., с 1938 г. – Герой Социалистического Труда)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коренизации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» и борьба по вопросу о национальном строительств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1A301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П(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б) к концу 1920-х гг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бедняки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С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ельскохозяйственные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коммуны, артели и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ТОЗы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. Отходничество. Сдача земли в аренду.</w:t>
      </w:r>
    </w:p>
    <w:p w:rsidR="00E34589" w:rsidRPr="001A3015" w:rsidRDefault="00E34589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3015">
        <w:rPr>
          <w:rFonts w:ascii="Times New Roman" w:eastAsia="Calibri" w:hAnsi="Times New Roman" w:cs="Times New Roman"/>
          <w:b/>
          <w:sz w:val="24"/>
          <w:szCs w:val="24"/>
        </w:rPr>
        <w:t>Советский Союз в 1929–1941 гг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оциалистическое соревнование. Ударники и стахановц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МТС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Голо</w:t>
      </w:r>
      <w:proofErr w:type="gramStart"/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>д в СССР</w:t>
      </w:r>
      <w:proofErr w:type="gramEnd"/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Днепрострой</w:t>
      </w:r>
      <w:proofErr w:type="spellEnd"/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Турксиб</w:t>
      </w:r>
      <w:proofErr w:type="spellEnd"/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Успехи и противоречия урбанизации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>П(</w:t>
      </w:r>
      <w:proofErr w:type="gramEnd"/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политические репрессии 1937–1938 гг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«Национальные операции» НКВД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1A3015">
        <w:rPr>
          <w:rFonts w:ascii="Times New Roman" w:eastAsia="Calibri" w:hAnsi="Times New Roman" w:cs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1A3015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Нэпманы и отношение к ним в обществе. «Коммунистическое 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чванство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Обновленческое движение в церкви. Положение 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нехристианских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конфессий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ркомпроса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. Рабфак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Культура и идеология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Академия наук и Коммунистическая академия, Институты красной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профессуры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С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оздание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«нового человека». Пропаганда коллективистских ценностей. Воспитание интернационализма и советского патриотизма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Общественный энтузиазм периода первых пятилеток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Рабселькоры. Развитие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спорта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О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своение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Культура русского зарубежья. </w:t>
      </w:r>
      <w:r w:rsidRPr="001A3015">
        <w:rPr>
          <w:rFonts w:ascii="Times New Roman" w:eastAsia="Calibri" w:hAnsi="Times New Roman" w:cs="Times New Roman"/>
          <w:sz w:val="24"/>
          <w:szCs w:val="24"/>
        </w:rPr>
        <w:t>Наука в 1930-е гг.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В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вседневность 1930-х годов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Снижение уровня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ионерия и комсомол. Военно-спортивные организац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Материнство и детство в СССР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Жизнь в деревн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Трудодни. Единоличник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Личные подсобные хозяйства колхозников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В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ступление СССР в Лигу Наций. Возрастание угрозы мировой войн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Советские добровольцы в Испании и Кита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растание негативных тенденций в экономик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1A3015">
        <w:rPr>
          <w:rFonts w:ascii="Times New Roman" w:eastAsia="Calibri" w:hAnsi="Times New Roman" w:cs="Times New Roman"/>
          <w:sz w:val="24"/>
          <w:szCs w:val="24"/>
        </w:rPr>
        <w:t>Буковины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, Западной Украины и Западной Белоруссии.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Катынская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трагед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«Зимняя война» с Финляндией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ш край в 1920–1930-е гг.</w:t>
      </w:r>
    </w:p>
    <w:p w:rsidR="00E34589" w:rsidRPr="001A3015" w:rsidRDefault="001A3015" w:rsidP="001A301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 w:rsidR="009A41DB">
        <w:rPr>
          <w:rFonts w:ascii="Times New Roman" w:hAnsi="Times New Roman" w:cs="Times New Roman"/>
          <w:b/>
          <w:bCs/>
          <w:kern w:val="2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E34589" w:rsidRPr="001A3015">
        <w:rPr>
          <w:rFonts w:ascii="Times New Roman" w:eastAsia="Calibri" w:hAnsi="Times New Roman" w:cs="Times New Roman"/>
          <w:b/>
          <w:sz w:val="24"/>
          <w:szCs w:val="24"/>
        </w:rPr>
        <w:t>Великая Отечественная война. 1941–1945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Вторжение Герман</w:t>
      </w:r>
      <w:proofErr w:type="gramStart"/>
      <w:r w:rsidRPr="001A3015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Роль партии в мобилизации сил на отпор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врагу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С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оздание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дивизий народного ополчения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Смоленское сражени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под Ельней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ачало массового сопротивления врагу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Восстания в нацистских лагерях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1A3015">
        <w:rPr>
          <w:rFonts w:ascii="Times New Roman" w:eastAsia="Calibri" w:hAnsi="Times New Roman" w:cs="Times New Roman"/>
          <w:sz w:val="24"/>
          <w:szCs w:val="24"/>
        </w:rPr>
        <w:t>ск в Кр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ыму. Битва за Кавказ. Оборона Сталинград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«Дом Павлова»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ступление на Ржевском направлении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</w:t>
      </w:r>
      <w:r w:rsidRPr="001A30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ражения под Прохоровкой и </w:t>
      </w:r>
      <w:proofErr w:type="spellStart"/>
      <w:r w:rsidRPr="001A3015">
        <w:rPr>
          <w:rFonts w:ascii="Times New Roman" w:eastAsia="Calibri" w:hAnsi="Times New Roman" w:cs="Times New Roman"/>
          <w:sz w:val="24"/>
          <w:szCs w:val="24"/>
        </w:rPr>
        <w:t>Обоянью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военнопленных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Г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енерал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Роль женщин и подростков в промышленном и сельскохозяйственном производстве. Самоотверженный труд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ученых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П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омощь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населения фронту. Добровольные взносы в фонд обороны. Помощь 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эвакуированным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вседневность военного времен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Фронтовые корреспонденты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ыступления фронтовых концертных бригад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Песенное творчество и фольклор. Кино военных лет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Государство и церковь в годы войны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Страгородского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) в 1943 г. Патриотическое служение представителей религиозных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конфессий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. Культурные и научные связи с союзникам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Победа СССР в Великой Отечественной войне. Окончание</w:t>
      </w:r>
      <w:proofErr w:type="gramStart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торой мировой войны. Завершение освобождения территории СССР. Освобождение правобережной Украины и Крыма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ск стр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ан антигитлеровской коалиции. Встреча на Эльбе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Битва за Берлин и окончание войны в Европе. </w:t>
      </w:r>
      <w:proofErr w:type="spellStart"/>
      <w:r w:rsidRPr="001A3015">
        <w:rPr>
          <w:rFonts w:ascii="Times New Roman" w:eastAsia="Calibri" w:hAnsi="Times New Roman" w:cs="Times New Roman"/>
          <w:sz w:val="24"/>
          <w:szCs w:val="24"/>
        </w:rPr>
        <w:t>Висло-Одерская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операция. Капитуляция Герман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Начало советского «Атомного проекта»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Антигитлеровская коалиция. Открытие</w:t>
      </w:r>
      <w:proofErr w:type="gramStart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торого фронта в Европе. Ялтинская конференция 1945 г.: основные решения и дискусс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>Обязательство Советского Союза выступить против Японии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1A3015">
        <w:rPr>
          <w:rFonts w:ascii="Times New Roman" w:eastAsia="Calibri" w:hAnsi="Times New Roman" w:cs="Times New Roman"/>
          <w:sz w:val="24"/>
          <w:szCs w:val="24"/>
        </w:rPr>
        <w:t>Квантунской</w:t>
      </w:r>
      <w:proofErr w:type="spellEnd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армии. </w:t>
      </w:r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</w:t>
      </w:r>
      <w:proofErr w:type="spell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ООН</w:t>
      </w:r>
      <w:proofErr w:type="gramStart"/>
      <w:r w:rsidRPr="001A3015">
        <w:rPr>
          <w:rFonts w:ascii="Times New Roman" w:eastAsia="Calibri" w:hAnsi="Times New Roman" w:cs="Times New Roman"/>
          <w:i/>
          <w:sz w:val="24"/>
          <w:szCs w:val="24"/>
        </w:rPr>
        <w:t>.И</w:t>
      </w:r>
      <w:proofErr w:type="gram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>стоки</w:t>
      </w:r>
      <w:proofErr w:type="spellEnd"/>
      <w:r w:rsidRPr="001A3015">
        <w:rPr>
          <w:rFonts w:ascii="Times New Roman" w:eastAsia="Calibri" w:hAnsi="Times New Roman" w:cs="Times New Roman"/>
          <w:i/>
          <w:sz w:val="24"/>
          <w:szCs w:val="24"/>
        </w:rPr>
        <w:t xml:space="preserve"> «холодной войны».</w:t>
      </w:r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E34589" w:rsidRPr="001A3015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3015">
        <w:rPr>
          <w:rFonts w:ascii="Times New Roman" w:eastAsia="Calibri" w:hAnsi="Times New Roman" w:cs="Times New Roman"/>
          <w:sz w:val="24"/>
          <w:szCs w:val="24"/>
        </w:rPr>
        <w:t>Итоги Великой Отечественной и</w:t>
      </w:r>
      <w:proofErr w:type="gramStart"/>
      <w:r w:rsidRPr="001A301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1A3015">
        <w:rPr>
          <w:rFonts w:ascii="Times New Roman" w:eastAsia="Calibri" w:hAnsi="Times New Roman" w:cs="Times New Roman"/>
          <w:sz w:val="24"/>
          <w:szCs w:val="24"/>
        </w:rPr>
        <w:t>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E34589" w:rsidRDefault="00E34589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A301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Наш край в годы Великой Отечественной войны.</w:t>
      </w:r>
    </w:p>
    <w:p w:rsidR="009A41DB" w:rsidRPr="001A3015" w:rsidRDefault="009A41DB" w:rsidP="001A301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9A41DB" w:rsidRDefault="001A3015" w:rsidP="009A41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_Hlk17987637"/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bookmarkEnd w:id="17"/>
      <w:r w:rsidR="009A41DB">
        <w:rPr>
          <w:rFonts w:ascii="Times New Roman" w:hAnsi="Times New Roman" w:cs="Times New Roman"/>
          <w:b/>
          <w:bCs/>
          <w:kern w:val="2"/>
          <w:sz w:val="24"/>
          <w:szCs w:val="24"/>
        </w:rPr>
        <w:t>4</w:t>
      </w:r>
      <w:r w:rsidR="00354FC9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. </w:t>
      </w:r>
      <w:r w:rsidR="00E34589" w:rsidRPr="009A41DB">
        <w:rPr>
          <w:rFonts w:ascii="Times New Roman" w:eastAsia="Calibri" w:hAnsi="Times New Roman" w:cs="Times New Roman"/>
          <w:b/>
          <w:sz w:val="24"/>
          <w:szCs w:val="24"/>
        </w:rPr>
        <w:t xml:space="preserve">Апогей и кризис советской системы. </w:t>
      </w:r>
    </w:p>
    <w:p w:rsidR="009A41DB" w:rsidRPr="009A41DB" w:rsidRDefault="009A41DB" w:rsidP="009A41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4589" w:rsidRPr="009A41DB" w:rsidRDefault="00E34589" w:rsidP="009A41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1945–1991 гг. «Поздний сталинизм» (1945–1953)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 Репарации, их размеры и значение для экономик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Т.Д. Лысенко и «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лысенковщина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»</w:t>
      </w:r>
      <w:proofErr w:type="gram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.С</w:t>
      </w:r>
      <w:proofErr w:type="gram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Коминформбюро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И.В. Сталин </w:t>
      </w:r>
      <w:r w:rsidRPr="009A41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 xml:space="preserve"> «Оттепель»: середина 1950-х – первая половина 1960-х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еакция на доклад Хрущева в стране и мире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A41DB">
        <w:rPr>
          <w:rFonts w:ascii="Times New Roman" w:eastAsia="Calibri" w:hAnsi="Times New Roman" w:cs="Times New Roman"/>
          <w:sz w:val="24"/>
          <w:szCs w:val="24"/>
        </w:rPr>
        <w:t>Частичная</w:t>
      </w:r>
      <w:proofErr w:type="gram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десталинизация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: содержание и противоречия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Внутрипартийная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демократизация</w:t>
      </w:r>
      <w:proofErr w:type="gram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.Н</w:t>
      </w:r>
      <w:proofErr w:type="gram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ачало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реабилитации жертв массовых политических репрессий и смягчение политической цензуры. Возвращение депортированных народов. </w:t>
      </w:r>
      <w:r w:rsidRPr="009A41DB">
        <w:rPr>
          <w:rFonts w:ascii="Times New Roman" w:eastAsia="Calibri" w:hAnsi="Times New Roman" w:cs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Приоткрытие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«железного занавеса»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семирный фестиваль молодежи и студентов 1957 г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Учреждение Московского кинофестиваля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</w:t>
      </w:r>
      <w:proofErr w:type="gram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.Н</w:t>
      </w:r>
      <w:proofErr w:type="gram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еофициальная культура. Неформальные формы общественной жизни: «кафе» и «кухни»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Самиздат и «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тамиздат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»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</w:t>
      </w:r>
      <w:r w:rsidRPr="009A41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мель. Научно-техническая революция в ССС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еремены в научно-технической политике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Преобладание горожан над сельским населением. Положение и проблемы рабочего класса, колхозного крестьянства и интеллигенции.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Востребованность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научного и инженерного труда. Расширение системы ведомственных НИ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ХХ</w:t>
      </w:r>
      <w:proofErr w:type="gramStart"/>
      <w:r w:rsidRPr="009A41DB">
        <w:rPr>
          <w:rFonts w:ascii="Times New Roman" w:eastAsia="Calibri" w:hAnsi="Times New Roman" w:cs="Times New Roman"/>
          <w:sz w:val="24"/>
          <w:szCs w:val="24"/>
        </w:rPr>
        <w:t>II</w:t>
      </w:r>
      <w:proofErr w:type="gram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Массовое жилищное строительство. «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Хрущевки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Карибский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кризис 1962 г.)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Новочеркасские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события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Смещение Н.С. Хрущева и приход к власти Л.И. Брежнева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1953–1964 гг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Советское общество в середине 1960-х – начале 1980-х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Десталинизация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ресталинизация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Косыгинская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МГУ им М.В. Ломоносова. Академия наук СССР. Новосибирский Академгородок. 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Несуны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еформалы (КСП, движение КВН и др.)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А.Д. Сахаров и А.И.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Солженицын</w:t>
      </w:r>
      <w:proofErr w:type="gram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.Р</w:t>
      </w:r>
      <w:proofErr w:type="gram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елигиозные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искания. Национальные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движения</w:t>
      </w:r>
      <w:proofErr w:type="gram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.Б</w:t>
      </w:r>
      <w:proofErr w:type="gram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орьба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с инакомыслием. Судебные процессы. Цензура и самиздат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«Доктрина Брежнева»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Л.И. Брежнев в оценках современников и историков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1964–1985 гг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Политика «перестройки». Распад СССР (1985–1991)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десталинизации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л в КПСС</w:t>
      </w:r>
      <w:proofErr w:type="gram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9A41DB">
        <w:rPr>
          <w:rFonts w:ascii="Times New Roman" w:eastAsia="Calibri" w:hAnsi="Times New Roman" w:cs="Times New Roman"/>
          <w:sz w:val="24"/>
          <w:szCs w:val="24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9A41DB">
        <w:rPr>
          <w:rFonts w:ascii="Times New Roman" w:eastAsia="Calibri" w:hAnsi="Times New Roman" w:cs="Times New Roman"/>
          <w:sz w:val="24"/>
          <w:szCs w:val="24"/>
        </w:rPr>
        <w:t>с в КПСС</w:t>
      </w:r>
      <w:proofErr w:type="gram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Ситуация на Северном Кавказе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лан «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автономизации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» – предоставления автономиям статуса союзных республик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Ново-Огаревский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процесс и попытки подписания нового Союзного договора. «Парад </w:t>
      </w:r>
      <w:r w:rsidRPr="009A41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Радикализация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еферендум о независимости Украины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формление фактического распада СССР и создание СНГ (Беловежское и 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Алма-Атинское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соглашения)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М.С. Горбачев </w:t>
      </w:r>
      <w:r w:rsidRPr="009A41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1985–1991 гг.</w:t>
      </w:r>
    </w:p>
    <w:p w:rsidR="00E34589" w:rsidRPr="009A41DB" w:rsidRDefault="009A41DB" w:rsidP="009A41D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047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Раздел (Модуль)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5.  </w:t>
      </w:r>
      <w:r w:rsidR="00E34589" w:rsidRPr="009A41DB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в 1992–2012 гг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Становление новой России (1992–1999)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Ваучерная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приватизация.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Долларизация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Решение Конституционного суда РФ по «делу КПСС»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Трагические события осени 1993 г. в Москве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заимоотношения Центра и субъектов Федераци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пасность исламского фундаментализм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Восстановление конституционного порядка в </w:t>
      </w:r>
      <w:r w:rsidRPr="009A41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Чеченской Республике. Корректировка курса реформ и попытки стабилизации экономик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деиндустриализации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Вывод денежных активов из страны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Кризис центральной власти. Президентские выборы 1996 г.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Политтехнологии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Семибанкирщина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». «Олигархический» капитализм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равительства В.С. Черномырдина и Е.М. Примакова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Б.Н. Ельцин </w:t>
      </w:r>
      <w:r w:rsidRPr="009A41D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1992–1999 гг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41DB">
        <w:rPr>
          <w:rFonts w:ascii="Times New Roman" w:eastAsia="Calibri" w:hAnsi="Times New Roman" w:cs="Times New Roman"/>
          <w:b/>
          <w:sz w:val="24"/>
          <w:szCs w:val="24"/>
        </w:rPr>
        <w:t>Россия в 2000-е: вызовы времени и задачи модернизации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9A41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9A41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Реформы здравоохранения. Пенсионные реформы. Реформирование образования и науки и его результаты. Особенности развития культуры. Демографическая </w:t>
      </w:r>
      <w:proofErr w:type="spellStart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статистика</w:t>
      </w:r>
      <w:proofErr w:type="gramStart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.С</w:t>
      </w:r>
      <w:proofErr w:type="gramEnd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нижение</w:t>
      </w:r>
      <w:proofErr w:type="spellEnd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средней продолжительности жизни и тенденции </w:t>
      </w:r>
      <w:proofErr w:type="spellStart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депопуляции</w:t>
      </w:r>
      <w:proofErr w:type="spellEnd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. Государственные программы демографического возрождения </w:t>
      </w:r>
      <w:proofErr w:type="spellStart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России</w:t>
      </w:r>
      <w:proofErr w:type="gramStart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.Р</w:t>
      </w:r>
      <w:proofErr w:type="gramEnd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>азработка</w:t>
      </w:r>
      <w:proofErr w:type="spellEnd"/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 семейной политики и меры по поощрению рождаемости. Пропаганда спорта и здорового образа жизни.</w:t>
      </w:r>
      <w:r w:rsidRPr="009A41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Олимпийские и </w:t>
      </w:r>
      <w:proofErr w:type="spellStart"/>
      <w:r w:rsidRPr="009A41DB">
        <w:rPr>
          <w:rFonts w:ascii="Times New Roman" w:eastAsia="Calibri" w:hAnsi="Times New Roman" w:cs="Times New Roman"/>
          <w:spacing w:val="-4"/>
          <w:sz w:val="24"/>
          <w:szCs w:val="24"/>
        </w:rPr>
        <w:t>паралимпийские</w:t>
      </w:r>
      <w:proofErr w:type="spellEnd"/>
      <w:r w:rsidRPr="009A41D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имние игры 2014 г. в Сочи. </w:t>
      </w:r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t xml:space="preserve">Повседневная жизнь. Качество, уровень жизни и размеры доходов разных слоев населения. Общественные представления и </w:t>
      </w:r>
      <w:r w:rsidRPr="009A41DB">
        <w:rPr>
          <w:rFonts w:ascii="Times New Roman" w:eastAsia="Calibri" w:hAnsi="Times New Roman" w:cs="Times New Roman"/>
          <w:i/>
          <w:spacing w:val="-4"/>
          <w:sz w:val="24"/>
          <w:szCs w:val="24"/>
        </w:rPr>
        <w:lastRenderedPageBreak/>
        <w:t>ожидания в зеркале социологии. Постановка государством вопроса о социальной ответственности бизнеса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Модернизация бытовой сфер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Внешняя политика в конце XX – начале XXI </w:t>
      </w:r>
      <w:proofErr w:type="gramStart"/>
      <w:r w:rsidRPr="009A41DB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ЕврАзЭС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Деятельность «большой двадцатки». Переговоры о вступлении в ВТО. </w:t>
      </w:r>
      <w:proofErr w:type="gram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Дальневосточное</w:t>
      </w:r>
      <w:proofErr w:type="gram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и другие направления политики России.</w:t>
      </w:r>
    </w:p>
    <w:p w:rsidR="00E34589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9A41DB">
        <w:rPr>
          <w:rFonts w:ascii="Times New Roman" w:eastAsia="Calibri" w:hAnsi="Times New Roman" w:cs="Times New Roman"/>
          <w:i/>
          <w:sz w:val="24"/>
          <w:szCs w:val="24"/>
        </w:rPr>
        <w:t>невостребованность</w:t>
      </w:r>
      <w:proofErr w:type="spellEnd"/>
      <w:r w:rsidRPr="009A41DB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ов их открытий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Религиозные </w:t>
      </w:r>
      <w:proofErr w:type="spellStart"/>
      <w:r w:rsidRPr="009A41DB">
        <w:rPr>
          <w:rFonts w:ascii="Times New Roman" w:eastAsia="Calibri" w:hAnsi="Times New Roman" w:cs="Times New Roman"/>
          <w:sz w:val="24"/>
          <w:szCs w:val="24"/>
        </w:rPr>
        <w:t>конфессии</w:t>
      </w:r>
      <w:proofErr w:type="spellEnd"/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и повышение их роли в жизни страны. </w:t>
      </w:r>
      <w:r w:rsidRPr="009A41DB">
        <w:rPr>
          <w:rFonts w:ascii="Times New Roman" w:eastAsia="Calibri" w:hAnsi="Times New Roman" w:cs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9A41DB">
        <w:rPr>
          <w:rFonts w:ascii="Times New Roman" w:eastAsia="Calibri" w:hAnsi="Times New Roman" w:cs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6A7C4D" w:rsidRPr="009A41DB" w:rsidRDefault="00E34589" w:rsidP="009A41D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41DB">
        <w:rPr>
          <w:rFonts w:ascii="Times New Roman" w:eastAsia="Calibri" w:hAnsi="Times New Roman" w:cs="Times New Roman"/>
          <w:i/>
          <w:sz w:val="24"/>
          <w:szCs w:val="24"/>
        </w:rPr>
        <w:t>Наш край в 2000–2012 гг.</w:t>
      </w:r>
    </w:p>
    <w:p w:rsidR="006A7C4D" w:rsidRPr="009A41DB" w:rsidRDefault="009A41DB" w:rsidP="009A41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t>Итоговое повторение.</w:t>
      </w:r>
    </w:p>
    <w:p w:rsidR="006A7C4D" w:rsidRPr="009A41DB" w:rsidRDefault="006A7C4D" w:rsidP="009A41D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A1085" w:rsidRDefault="000A1085" w:rsidP="00EC04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C0470">
        <w:rPr>
          <w:rFonts w:ascii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</w:p>
    <w:p w:rsidR="006A7C4D" w:rsidRDefault="006A7C4D" w:rsidP="00EC04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930A91" w:rsidRPr="009A41DB" w:rsidTr="00426B19">
        <w:trPr>
          <w:trHeight w:val="951"/>
        </w:trPr>
        <w:tc>
          <w:tcPr>
            <w:tcW w:w="671" w:type="dxa"/>
            <w:vAlign w:val="center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41DB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41DB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9A41DB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412" w:type="dxa"/>
            <w:vAlign w:val="center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Количество часов на изучение</w:t>
            </w:r>
          </w:p>
        </w:tc>
      </w:tr>
      <w:tr w:rsidR="00930A91" w:rsidRPr="009A41DB" w:rsidTr="00426B19">
        <w:trPr>
          <w:trHeight w:val="297"/>
        </w:trPr>
        <w:tc>
          <w:tcPr>
            <w:tcW w:w="671" w:type="dxa"/>
          </w:tcPr>
          <w:p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/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/>
                <w:bCs/>
                <w:kern w:val="2"/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41DB"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930A91" w:rsidRPr="009A41DB" w:rsidTr="00426B19">
        <w:trPr>
          <w:trHeight w:val="297"/>
        </w:trPr>
        <w:tc>
          <w:tcPr>
            <w:tcW w:w="671" w:type="dxa"/>
          </w:tcPr>
          <w:p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Мир накануне и в годы</w:t>
            </w:r>
            <w:proofErr w:type="gramStart"/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ервой мировой войны.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30A91" w:rsidRPr="009A41DB" w:rsidTr="00426B19">
        <w:trPr>
          <w:trHeight w:val="297"/>
        </w:trPr>
        <w:tc>
          <w:tcPr>
            <w:tcW w:w="671" w:type="dxa"/>
          </w:tcPr>
          <w:p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proofErr w:type="spellStart"/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Межвоенный</w:t>
            </w:r>
            <w:proofErr w:type="spellEnd"/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 xml:space="preserve"> период (1918 -1939)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30A91" w:rsidRPr="009A41DB" w:rsidTr="00426B19">
        <w:trPr>
          <w:trHeight w:val="297"/>
        </w:trPr>
        <w:tc>
          <w:tcPr>
            <w:tcW w:w="671" w:type="dxa"/>
          </w:tcPr>
          <w:p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Вторая мировая война.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30A91" w:rsidRPr="009A41DB" w:rsidTr="00426B19">
        <w:trPr>
          <w:trHeight w:val="297"/>
        </w:trPr>
        <w:tc>
          <w:tcPr>
            <w:tcW w:w="671" w:type="dxa"/>
          </w:tcPr>
          <w:p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Соревнование социальных систем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30A91" w:rsidRPr="009A41DB" w:rsidTr="00426B19">
        <w:trPr>
          <w:trHeight w:val="297"/>
        </w:trPr>
        <w:tc>
          <w:tcPr>
            <w:tcW w:w="671" w:type="dxa"/>
          </w:tcPr>
          <w:p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Современный мир.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30A91" w:rsidRPr="009A41DB" w:rsidTr="00426B19">
        <w:trPr>
          <w:trHeight w:val="297"/>
        </w:trPr>
        <w:tc>
          <w:tcPr>
            <w:tcW w:w="671" w:type="dxa"/>
          </w:tcPr>
          <w:p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/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/>
                <w:bCs/>
                <w:kern w:val="2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A41DB">
              <w:rPr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930A91" w:rsidRPr="009A41DB" w:rsidTr="00426B19">
        <w:trPr>
          <w:trHeight w:val="297"/>
        </w:trPr>
        <w:tc>
          <w:tcPr>
            <w:tcW w:w="671" w:type="dxa"/>
          </w:tcPr>
          <w:p w:rsidR="00930A91" w:rsidRPr="009A41DB" w:rsidRDefault="00930A91" w:rsidP="00426B19">
            <w:pPr>
              <w:jc w:val="both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sz w:val="28"/>
                <w:szCs w:val="28"/>
                <w:lang w:eastAsia="ru-RU"/>
              </w:rPr>
              <w:t>Россия в годы «великих потрясений»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30A91" w:rsidRPr="009A41DB" w:rsidTr="00426B19">
        <w:trPr>
          <w:trHeight w:val="341"/>
        </w:trPr>
        <w:tc>
          <w:tcPr>
            <w:tcW w:w="671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 xml:space="preserve"> Советский союз в 1920—1930-х гг. 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930A91" w:rsidRPr="009A41DB" w:rsidTr="00426B19">
        <w:trPr>
          <w:trHeight w:val="341"/>
        </w:trPr>
        <w:tc>
          <w:tcPr>
            <w:tcW w:w="671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30A91" w:rsidRPr="009A41DB" w:rsidTr="00426B19">
        <w:trPr>
          <w:trHeight w:val="341"/>
        </w:trPr>
        <w:tc>
          <w:tcPr>
            <w:tcW w:w="671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Апогей и кризис советской системы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930A91" w:rsidRPr="009A41DB" w:rsidTr="00426B19">
        <w:trPr>
          <w:trHeight w:val="341"/>
        </w:trPr>
        <w:tc>
          <w:tcPr>
            <w:tcW w:w="671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2" w:type="dxa"/>
          </w:tcPr>
          <w:p w:rsidR="00930A91" w:rsidRPr="009A41DB" w:rsidRDefault="00930A91" w:rsidP="00426B19">
            <w:pPr>
              <w:tabs>
                <w:tab w:val="left" w:pos="993"/>
              </w:tabs>
              <w:jc w:val="both"/>
              <w:rPr>
                <w:bCs/>
                <w:kern w:val="2"/>
                <w:sz w:val="28"/>
                <w:szCs w:val="28"/>
                <w:lang w:eastAsia="ru-RU"/>
              </w:rPr>
            </w:pPr>
            <w:r w:rsidRPr="009A41DB">
              <w:rPr>
                <w:bCs/>
                <w:kern w:val="2"/>
                <w:sz w:val="28"/>
                <w:szCs w:val="28"/>
                <w:lang w:eastAsia="ru-RU"/>
              </w:rPr>
              <w:t>Российская Федерация</w:t>
            </w:r>
            <w:r>
              <w:rPr>
                <w:bCs/>
                <w:kern w:val="2"/>
                <w:sz w:val="28"/>
                <w:szCs w:val="28"/>
                <w:lang w:eastAsia="ru-RU"/>
              </w:rPr>
              <w:t>. Итоговое повторение</w:t>
            </w:r>
          </w:p>
        </w:tc>
        <w:tc>
          <w:tcPr>
            <w:tcW w:w="2410" w:type="dxa"/>
          </w:tcPr>
          <w:p w:rsidR="00930A91" w:rsidRPr="009A41DB" w:rsidRDefault="00930A91" w:rsidP="00426B19">
            <w:pPr>
              <w:jc w:val="center"/>
              <w:rPr>
                <w:sz w:val="24"/>
                <w:szCs w:val="24"/>
                <w:lang w:eastAsia="ru-RU"/>
              </w:rPr>
            </w:pPr>
            <w:r w:rsidRPr="009A41DB">
              <w:rPr>
                <w:sz w:val="24"/>
                <w:szCs w:val="24"/>
                <w:lang w:eastAsia="ru-RU"/>
              </w:rPr>
              <w:t>7</w:t>
            </w:r>
          </w:p>
        </w:tc>
      </w:tr>
    </w:tbl>
    <w:p w:rsidR="006A7C4D" w:rsidRPr="00EC0470" w:rsidRDefault="006A7C4D" w:rsidP="00EC04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C0470" w:rsidRDefault="00EC0470" w:rsidP="00EC04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F50" w:rsidRDefault="000B2F50" w:rsidP="00EC04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B73" w:rsidRPr="00EC0470" w:rsidRDefault="000C7B73" w:rsidP="00EC0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7B73" w:rsidRPr="00EC0470" w:rsidRDefault="000C7B73" w:rsidP="00EC0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C4D" w:rsidRPr="006A7C4D" w:rsidRDefault="006A7C4D" w:rsidP="006A7C4D">
      <w:pPr>
        <w:tabs>
          <w:tab w:val="left" w:pos="551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7C4D" w:rsidRPr="006A7C4D" w:rsidRDefault="006A7C4D" w:rsidP="006A7C4D">
      <w:pPr>
        <w:suppressAutoHyphens/>
        <w:spacing w:after="0" w:line="360" w:lineRule="auto"/>
        <w:ind w:right="-30" w:firstLine="709"/>
        <w:jc w:val="center"/>
        <w:rPr>
          <w:rFonts w:ascii="Times New Roman" w:eastAsia="Calibri" w:hAnsi="Times New Roman" w:cs="Times New Roman"/>
          <w:b/>
          <w:color w:val="1D1B11"/>
          <w:sz w:val="28"/>
          <w:szCs w:val="28"/>
        </w:rPr>
      </w:pPr>
    </w:p>
    <w:p w:rsidR="000C7B73" w:rsidRPr="00EC0470" w:rsidRDefault="000C7B73" w:rsidP="00EC0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1DB" w:rsidRPr="009A41DB" w:rsidRDefault="009A41DB" w:rsidP="009A41D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A41DB" w:rsidRPr="009A41DB" w:rsidRDefault="009A41DB" w:rsidP="009A41DB">
      <w:pPr>
        <w:tabs>
          <w:tab w:val="left" w:pos="551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7B73" w:rsidRPr="00EC0470" w:rsidRDefault="000C7B73" w:rsidP="00EC0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7B73" w:rsidRPr="00EC0470" w:rsidSect="00EC0470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8CC" w:rsidRDefault="002F38CC" w:rsidP="00E174C5">
      <w:pPr>
        <w:spacing w:after="0" w:line="240" w:lineRule="auto"/>
      </w:pPr>
      <w:r>
        <w:separator/>
      </w:r>
    </w:p>
  </w:endnote>
  <w:endnote w:type="continuationSeparator" w:id="1">
    <w:p w:rsidR="002F38CC" w:rsidRDefault="002F38CC" w:rsidP="00E1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1046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4589" w:rsidRPr="00EC0470" w:rsidRDefault="00D233E8">
        <w:pPr>
          <w:pStyle w:val="ab"/>
          <w:jc w:val="center"/>
          <w:rPr>
            <w:rFonts w:ascii="Times New Roman" w:hAnsi="Times New Roman" w:cs="Times New Roman"/>
          </w:rPr>
        </w:pPr>
        <w:r w:rsidRPr="00EC0470">
          <w:rPr>
            <w:rFonts w:ascii="Times New Roman" w:hAnsi="Times New Roman" w:cs="Times New Roman"/>
          </w:rPr>
          <w:fldChar w:fldCharType="begin"/>
        </w:r>
        <w:r w:rsidR="00E34589" w:rsidRPr="00EC0470">
          <w:rPr>
            <w:rFonts w:ascii="Times New Roman" w:hAnsi="Times New Roman" w:cs="Times New Roman"/>
          </w:rPr>
          <w:instrText>PAGE   \* MERGEFORMAT</w:instrText>
        </w:r>
        <w:r w:rsidRPr="00EC0470">
          <w:rPr>
            <w:rFonts w:ascii="Times New Roman" w:hAnsi="Times New Roman" w:cs="Times New Roman"/>
          </w:rPr>
          <w:fldChar w:fldCharType="separate"/>
        </w:r>
        <w:r w:rsidR="006E0D12">
          <w:rPr>
            <w:rFonts w:ascii="Times New Roman" w:hAnsi="Times New Roman" w:cs="Times New Roman"/>
            <w:noProof/>
          </w:rPr>
          <w:t>2</w:t>
        </w:r>
        <w:r w:rsidRPr="00EC0470">
          <w:rPr>
            <w:rFonts w:ascii="Times New Roman" w:hAnsi="Times New Roman" w:cs="Times New Roman"/>
          </w:rPr>
          <w:fldChar w:fldCharType="end"/>
        </w:r>
      </w:p>
    </w:sdtContent>
  </w:sdt>
  <w:p w:rsidR="00E34589" w:rsidRDefault="00E3458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8CC" w:rsidRDefault="002F38CC" w:rsidP="00E174C5">
      <w:pPr>
        <w:spacing w:after="0" w:line="240" w:lineRule="auto"/>
      </w:pPr>
      <w:r>
        <w:separator/>
      </w:r>
    </w:p>
  </w:footnote>
  <w:footnote w:type="continuationSeparator" w:id="1">
    <w:p w:rsidR="002F38CC" w:rsidRDefault="002F38CC" w:rsidP="00E17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664"/>
    <w:multiLevelType w:val="hybridMultilevel"/>
    <w:tmpl w:val="4380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C61FD"/>
    <w:multiLevelType w:val="hybridMultilevel"/>
    <w:tmpl w:val="FA48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452A"/>
    <w:multiLevelType w:val="hybridMultilevel"/>
    <w:tmpl w:val="548626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7937B5"/>
    <w:multiLevelType w:val="hybridMultilevel"/>
    <w:tmpl w:val="B1A4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862A5"/>
    <w:multiLevelType w:val="hybridMultilevel"/>
    <w:tmpl w:val="192E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A365F"/>
    <w:multiLevelType w:val="hybridMultilevel"/>
    <w:tmpl w:val="50D8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D0EC3"/>
    <w:multiLevelType w:val="hybridMultilevel"/>
    <w:tmpl w:val="E95C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6B393A7A"/>
    <w:multiLevelType w:val="hybridMultilevel"/>
    <w:tmpl w:val="2F8C8226"/>
    <w:lvl w:ilvl="0" w:tplc="6A0EF3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555DA6"/>
    <w:multiLevelType w:val="hybridMultilevel"/>
    <w:tmpl w:val="E766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21F2A"/>
    <w:multiLevelType w:val="hybridMultilevel"/>
    <w:tmpl w:val="740E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13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B73"/>
    <w:rsid w:val="000438EE"/>
    <w:rsid w:val="0005533C"/>
    <w:rsid w:val="000A1085"/>
    <w:rsid w:val="000B2F50"/>
    <w:rsid w:val="000C7B73"/>
    <w:rsid w:val="000D539F"/>
    <w:rsid w:val="0012709B"/>
    <w:rsid w:val="001606DF"/>
    <w:rsid w:val="00166686"/>
    <w:rsid w:val="0017652C"/>
    <w:rsid w:val="00194180"/>
    <w:rsid w:val="001A3015"/>
    <w:rsid w:val="001C00E6"/>
    <w:rsid w:val="002E73DB"/>
    <w:rsid w:val="002F38CC"/>
    <w:rsid w:val="00314358"/>
    <w:rsid w:val="003309E3"/>
    <w:rsid w:val="00345EC0"/>
    <w:rsid w:val="00354FC9"/>
    <w:rsid w:val="003B7818"/>
    <w:rsid w:val="0043710B"/>
    <w:rsid w:val="00486BE8"/>
    <w:rsid w:val="004A57A3"/>
    <w:rsid w:val="004E20CD"/>
    <w:rsid w:val="00532351"/>
    <w:rsid w:val="0054553A"/>
    <w:rsid w:val="005476C2"/>
    <w:rsid w:val="00553AA2"/>
    <w:rsid w:val="00555B45"/>
    <w:rsid w:val="005717E0"/>
    <w:rsid w:val="00581426"/>
    <w:rsid w:val="0064650F"/>
    <w:rsid w:val="00667ADA"/>
    <w:rsid w:val="0069678F"/>
    <w:rsid w:val="006A7C4D"/>
    <w:rsid w:val="006E0D12"/>
    <w:rsid w:val="006F18B6"/>
    <w:rsid w:val="00714265"/>
    <w:rsid w:val="007425E2"/>
    <w:rsid w:val="007513A9"/>
    <w:rsid w:val="00771604"/>
    <w:rsid w:val="008049D3"/>
    <w:rsid w:val="00807BCE"/>
    <w:rsid w:val="00813CDF"/>
    <w:rsid w:val="00822CDF"/>
    <w:rsid w:val="00864D82"/>
    <w:rsid w:val="008A1C47"/>
    <w:rsid w:val="008D7033"/>
    <w:rsid w:val="008D7E0F"/>
    <w:rsid w:val="00930A91"/>
    <w:rsid w:val="009A41DB"/>
    <w:rsid w:val="009D4475"/>
    <w:rsid w:val="009F3109"/>
    <w:rsid w:val="00B43DC5"/>
    <w:rsid w:val="00BE14BF"/>
    <w:rsid w:val="00BF5CBA"/>
    <w:rsid w:val="00C05618"/>
    <w:rsid w:val="00C411B6"/>
    <w:rsid w:val="00C45A82"/>
    <w:rsid w:val="00CF45BA"/>
    <w:rsid w:val="00CF5F6C"/>
    <w:rsid w:val="00D233E8"/>
    <w:rsid w:val="00D54E83"/>
    <w:rsid w:val="00D778CF"/>
    <w:rsid w:val="00E00E49"/>
    <w:rsid w:val="00E174C5"/>
    <w:rsid w:val="00E34589"/>
    <w:rsid w:val="00E72539"/>
    <w:rsid w:val="00EC0470"/>
    <w:rsid w:val="00F040CA"/>
    <w:rsid w:val="00F10C4C"/>
    <w:rsid w:val="00F27BB6"/>
    <w:rsid w:val="00F61216"/>
    <w:rsid w:val="00F87456"/>
    <w:rsid w:val="00FD1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57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27BB6"/>
    <w:pPr>
      <w:ind w:left="720"/>
      <w:contextualSpacing/>
    </w:pPr>
  </w:style>
  <w:style w:type="paragraph" w:styleId="a6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1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10C4C"/>
    <w:rPr>
      <w:rFonts w:ascii="Segoe UI" w:hAnsi="Segoe UI" w:cs="Segoe UI"/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E1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174C5"/>
  </w:style>
  <w:style w:type="paragraph" w:styleId="ab">
    <w:name w:val="footer"/>
    <w:basedOn w:val="a0"/>
    <w:link w:val="ac"/>
    <w:uiPriority w:val="99"/>
    <w:unhideWhenUsed/>
    <w:rsid w:val="00E17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174C5"/>
  </w:style>
  <w:style w:type="paragraph" w:customStyle="1" w:styleId="a">
    <w:name w:val="Перечень"/>
    <w:basedOn w:val="a0"/>
    <w:next w:val="a0"/>
    <w:link w:val="ad"/>
    <w:qFormat/>
    <w:rsid w:val="00F87456"/>
    <w:pPr>
      <w:numPr>
        <w:numId w:val="8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d">
    <w:name w:val="Перечень Знак"/>
    <w:link w:val="a"/>
    <w:rsid w:val="00F87456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FontStyle19">
    <w:name w:val="Font Style19"/>
    <w:basedOn w:val="a1"/>
    <w:uiPriority w:val="99"/>
    <w:rsid w:val="00F87456"/>
    <w:rPr>
      <w:rFonts w:ascii="Georgia" w:hAnsi="Georgia" w:cs="Georgia"/>
      <w:sz w:val="22"/>
      <w:szCs w:val="22"/>
    </w:rPr>
  </w:style>
  <w:style w:type="character" w:customStyle="1" w:styleId="FontStyle18">
    <w:name w:val="Font Style18"/>
    <w:basedOn w:val="a1"/>
    <w:uiPriority w:val="99"/>
    <w:rsid w:val="00F87456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apple-converted-space">
    <w:name w:val="apple-converted-space"/>
    <w:basedOn w:val="a1"/>
    <w:rsid w:val="00F87456"/>
  </w:style>
  <w:style w:type="table" w:customStyle="1" w:styleId="1">
    <w:name w:val="Сетка таблицы1"/>
    <w:basedOn w:val="a2"/>
    <w:next w:val="a4"/>
    <w:rsid w:val="009A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1"/>
    <w:semiHidden/>
    <w:unhideWhenUsed/>
    <w:qFormat/>
    <w:rsid w:val="006E0D12"/>
    <w:pPr>
      <w:widowControl w:val="0"/>
      <w:autoSpaceDE w:val="0"/>
      <w:autoSpaceDN w:val="0"/>
      <w:spacing w:after="0" w:line="240" w:lineRule="auto"/>
      <w:ind w:left="253" w:firstLine="28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semiHidden/>
    <w:rsid w:val="006E0D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B73FF-89F2-460D-9967-399F944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3</Pages>
  <Words>10002</Words>
  <Characters>5701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26</cp:revision>
  <cp:lastPrinted>2019-08-20T07:04:00Z</cp:lastPrinted>
  <dcterms:created xsi:type="dcterms:W3CDTF">2018-09-11T05:05:00Z</dcterms:created>
  <dcterms:modified xsi:type="dcterms:W3CDTF">2021-08-26T07:32:00Z</dcterms:modified>
</cp:coreProperties>
</file>